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Look w:val="04A0" w:firstRow="1" w:lastRow="0" w:firstColumn="1" w:lastColumn="0" w:noHBand="0" w:noVBand="1"/>
      </w:tblPr>
      <w:tblGrid>
        <w:gridCol w:w="7763"/>
        <w:gridCol w:w="7513"/>
      </w:tblGrid>
      <w:tr w:rsidR="000D2098" w:rsidRPr="00D50E19" w:rsidTr="00EB48E9">
        <w:tc>
          <w:tcPr>
            <w:tcW w:w="7763" w:type="dxa"/>
            <w:shd w:val="clear" w:color="auto" w:fill="auto"/>
          </w:tcPr>
          <w:p w:rsidR="000D2098" w:rsidRPr="00D50E19" w:rsidRDefault="000D2098" w:rsidP="00D50E19">
            <w:pPr>
              <w:jc w:val="center"/>
              <w:rPr>
                <w:sz w:val="26"/>
                <w:szCs w:val="26"/>
              </w:rPr>
            </w:pPr>
            <w:r w:rsidRPr="00D50E19">
              <w:rPr>
                <w:sz w:val="26"/>
                <w:szCs w:val="26"/>
              </w:rPr>
              <w:t>“КЕЛИШИЛГАН” ____________</w:t>
            </w:r>
          </w:p>
          <w:p w:rsidR="000D2098" w:rsidRPr="00D50E19" w:rsidRDefault="000D2098" w:rsidP="00D50E19">
            <w:pPr>
              <w:ind w:right="918"/>
              <w:jc w:val="center"/>
              <w:rPr>
                <w:sz w:val="26"/>
                <w:szCs w:val="26"/>
              </w:rPr>
            </w:pPr>
            <w:proofErr w:type="spellStart"/>
            <w:r w:rsidRPr="00D50E19">
              <w:rPr>
                <w:sz w:val="26"/>
                <w:szCs w:val="26"/>
              </w:rPr>
              <w:t>Тошкент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давлат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шарқшунослик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университетининг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илмий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ишлар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ва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инновациялар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бўйича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проректори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Н.А.Абдуллаев</w:t>
            </w:r>
            <w:proofErr w:type="spellEnd"/>
          </w:p>
          <w:p w:rsidR="000D2098" w:rsidRPr="00D50E19" w:rsidRDefault="000D2098" w:rsidP="00D50E19">
            <w:pPr>
              <w:jc w:val="center"/>
              <w:rPr>
                <w:sz w:val="26"/>
                <w:szCs w:val="26"/>
              </w:rPr>
            </w:pPr>
            <w:r w:rsidRPr="00D50E19">
              <w:rPr>
                <w:sz w:val="26"/>
                <w:szCs w:val="26"/>
              </w:rPr>
              <w:t xml:space="preserve">2021 </w:t>
            </w:r>
            <w:proofErr w:type="spellStart"/>
            <w:r w:rsidRPr="00D50E19">
              <w:rPr>
                <w:sz w:val="26"/>
                <w:szCs w:val="26"/>
              </w:rPr>
              <w:t>йил</w:t>
            </w:r>
            <w:proofErr w:type="spellEnd"/>
            <w:r w:rsidRPr="00D50E19">
              <w:rPr>
                <w:sz w:val="26"/>
                <w:szCs w:val="26"/>
              </w:rPr>
              <w:t xml:space="preserve"> “____</w:t>
            </w:r>
            <w:proofErr w:type="gramStart"/>
            <w:r w:rsidRPr="00D50E19">
              <w:rPr>
                <w:sz w:val="26"/>
                <w:szCs w:val="26"/>
              </w:rPr>
              <w:t>_”_</w:t>
            </w:r>
            <w:proofErr w:type="gramEnd"/>
            <w:r w:rsidRPr="00D50E19">
              <w:rPr>
                <w:sz w:val="26"/>
                <w:szCs w:val="26"/>
              </w:rPr>
              <w:t>_____________</w:t>
            </w:r>
          </w:p>
        </w:tc>
        <w:tc>
          <w:tcPr>
            <w:tcW w:w="7513" w:type="dxa"/>
            <w:shd w:val="clear" w:color="auto" w:fill="auto"/>
          </w:tcPr>
          <w:p w:rsidR="000D2098" w:rsidRPr="00D50E19" w:rsidRDefault="000D2098" w:rsidP="00D50E19">
            <w:pPr>
              <w:ind w:left="1424" w:hanging="30"/>
              <w:jc w:val="center"/>
              <w:rPr>
                <w:sz w:val="26"/>
                <w:szCs w:val="26"/>
              </w:rPr>
            </w:pPr>
            <w:r w:rsidRPr="00D50E19">
              <w:rPr>
                <w:sz w:val="26"/>
                <w:szCs w:val="26"/>
              </w:rPr>
              <w:t>“ТАСДИҚЛАЙМАН” ____________</w:t>
            </w:r>
          </w:p>
          <w:p w:rsidR="000D2098" w:rsidRPr="00D50E19" w:rsidRDefault="000D2098" w:rsidP="00D50E19">
            <w:pPr>
              <w:ind w:left="1424" w:hanging="30"/>
              <w:jc w:val="center"/>
              <w:rPr>
                <w:sz w:val="26"/>
                <w:szCs w:val="26"/>
              </w:rPr>
            </w:pPr>
            <w:proofErr w:type="spellStart"/>
            <w:r w:rsidRPr="00D50E19">
              <w:rPr>
                <w:sz w:val="26"/>
                <w:szCs w:val="26"/>
              </w:rPr>
              <w:t>Тошкент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давлат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шарқшунослик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университети</w:t>
            </w:r>
            <w:proofErr w:type="spellEnd"/>
          </w:p>
          <w:p w:rsidR="000D2098" w:rsidRPr="00D50E19" w:rsidRDefault="000D2098" w:rsidP="00D50E19">
            <w:pPr>
              <w:ind w:left="1424" w:hanging="30"/>
              <w:jc w:val="center"/>
              <w:rPr>
                <w:sz w:val="26"/>
                <w:szCs w:val="26"/>
              </w:rPr>
            </w:pPr>
            <w:proofErr w:type="spellStart"/>
            <w:r w:rsidRPr="00D50E19">
              <w:rPr>
                <w:sz w:val="26"/>
                <w:szCs w:val="26"/>
              </w:rPr>
              <w:t>ректори</w:t>
            </w:r>
            <w:proofErr w:type="spellEnd"/>
            <w:r w:rsidRPr="00D50E19">
              <w:rPr>
                <w:sz w:val="26"/>
                <w:szCs w:val="26"/>
              </w:rPr>
              <w:t xml:space="preserve"> </w:t>
            </w:r>
            <w:proofErr w:type="spellStart"/>
            <w:r w:rsidRPr="00D50E19">
              <w:rPr>
                <w:sz w:val="26"/>
                <w:szCs w:val="26"/>
              </w:rPr>
              <w:t>Г.Ш.Рихсиева</w:t>
            </w:r>
            <w:proofErr w:type="spellEnd"/>
          </w:p>
          <w:p w:rsidR="000D2098" w:rsidRPr="00D50E19" w:rsidRDefault="000D2098" w:rsidP="00D50E19">
            <w:pPr>
              <w:ind w:left="1424" w:hanging="30"/>
              <w:jc w:val="center"/>
              <w:rPr>
                <w:sz w:val="26"/>
                <w:szCs w:val="26"/>
              </w:rPr>
            </w:pPr>
            <w:r w:rsidRPr="00D50E19">
              <w:rPr>
                <w:sz w:val="26"/>
                <w:szCs w:val="26"/>
              </w:rPr>
              <w:t xml:space="preserve">2021 </w:t>
            </w:r>
            <w:proofErr w:type="spellStart"/>
            <w:r w:rsidRPr="00D50E19">
              <w:rPr>
                <w:sz w:val="26"/>
                <w:szCs w:val="26"/>
              </w:rPr>
              <w:t>йил</w:t>
            </w:r>
            <w:proofErr w:type="spellEnd"/>
            <w:r w:rsidRPr="00D50E19">
              <w:rPr>
                <w:sz w:val="26"/>
                <w:szCs w:val="26"/>
              </w:rPr>
              <w:t xml:space="preserve"> “_____” ______________</w:t>
            </w:r>
          </w:p>
          <w:p w:rsidR="000D2098" w:rsidRPr="00D50E19" w:rsidRDefault="000D2098" w:rsidP="00D50E19">
            <w:pPr>
              <w:jc w:val="right"/>
              <w:rPr>
                <w:sz w:val="26"/>
                <w:szCs w:val="26"/>
              </w:rPr>
            </w:pPr>
          </w:p>
        </w:tc>
      </w:tr>
    </w:tbl>
    <w:p w:rsidR="000D2098" w:rsidRDefault="000D2098" w:rsidP="003C0B2A">
      <w:pPr>
        <w:jc w:val="center"/>
        <w:rPr>
          <w:b/>
          <w:lang w:val="uz-Cyrl-UZ"/>
        </w:rPr>
      </w:pPr>
    </w:p>
    <w:p w:rsidR="00AC16F3" w:rsidRDefault="003C0B2A" w:rsidP="003C0B2A">
      <w:pPr>
        <w:jc w:val="center"/>
        <w:rPr>
          <w:b/>
          <w:lang w:val="uz-Cyrl-UZ"/>
        </w:rPr>
      </w:pPr>
      <w:r w:rsidRPr="001B6FF9">
        <w:rPr>
          <w:b/>
          <w:lang w:val="uz-Cyrl-UZ"/>
        </w:rPr>
        <w:t>Тошкент давлат шарқшуносли</w:t>
      </w:r>
      <w:r w:rsidR="001A4E56">
        <w:rPr>
          <w:b/>
          <w:lang w:val="uz-Cyrl-UZ"/>
        </w:rPr>
        <w:t>қ университет</w:t>
      </w:r>
      <w:r w:rsidRPr="001B6FF9">
        <w:rPr>
          <w:b/>
          <w:lang w:val="uz-Cyrl-UZ"/>
        </w:rPr>
        <w:t xml:space="preserve">и </w:t>
      </w:r>
      <w:r w:rsidR="003340E8" w:rsidRPr="001B6FF9">
        <w:rPr>
          <w:b/>
          <w:lang w:val="uz-Cyrl-UZ"/>
        </w:rPr>
        <w:t>Иқтидорли</w:t>
      </w:r>
      <w:r w:rsidR="00A25655" w:rsidRPr="001B6FF9">
        <w:rPr>
          <w:b/>
          <w:lang w:val="uz-Cyrl-UZ"/>
        </w:rPr>
        <w:t xml:space="preserve"> талабаларнинг илмий-тадқиқот фаолиятини</w:t>
      </w:r>
    </w:p>
    <w:p w:rsidR="000C794A" w:rsidRDefault="00A25655" w:rsidP="00AC16F3">
      <w:pPr>
        <w:jc w:val="center"/>
        <w:rPr>
          <w:b/>
          <w:lang w:val="uz-Cyrl-UZ"/>
        </w:rPr>
      </w:pPr>
      <w:r w:rsidRPr="001B6FF9">
        <w:rPr>
          <w:b/>
          <w:lang w:val="uz-Cyrl-UZ"/>
        </w:rPr>
        <w:t xml:space="preserve"> ташкил этиш бўл</w:t>
      </w:r>
      <w:r w:rsidR="0014535E" w:rsidRPr="001B6FF9">
        <w:rPr>
          <w:b/>
          <w:lang w:val="uz-Cyrl-UZ"/>
        </w:rPr>
        <w:t>и</w:t>
      </w:r>
      <w:r w:rsidRPr="001B6FF9">
        <w:rPr>
          <w:b/>
          <w:lang w:val="uz-Cyrl-UZ"/>
        </w:rPr>
        <w:t xml:space="preserve">мининг </w:t>
      </w:r>
      <w:r w:rsidR="00AC16F3">
        <w:rPr>
          <w:b/>
          <w:lang w:val="uz-Cyrl-UZ"/>
        </w:rPr>
        <w:t xml:space="preserve"> </w:t>
      </w:r>
      <w:r w:rsidR="00654746" w:rsidRPr="001B6FF9">
        <w:rPr>
          <w:b/>
          <w:lang w:val="uz-Cyrl-UZ"/>
        </w:rPr>
        <w:t>20</w:t>
      </w:r>
      <w:r w:rsidR="00C92B79">
        <w:rPr>
          <w:b/>
          <w:lang w:val="uz-Cyrl-UZ"/>
        </w:rPr>
        <w:t>21</w:t>
      </w:r>
      <w:r w:rsidR="00997FDA" w:rsidRPr="001B6FF9">
        <w:rPr>
          <w:b/>
          <w:lang w:val="uz-Cyrl-UZ"/>
        </w:rPr>
        <w:t>-20</w:t>
      </w:r>
      <w:r w:rsidR="003C0B2A" w:rsidRPr="001B6FF9">
        <w:rPr>
          <w:b/>
          <w:lang w:val="uz-Cyrl-UZ"/>
        </w:rPr>
        <w:t>2</w:t>
      </w:r>
      <w:r w:rsidR="00C92B79">
        <w:rPr>
          <w:b/>
          <w:lang w:val="uz-Cyrl-UZ"/>
        </w:rPr>
        <w:t>2</w:t>
      </w:r>
      <w:r w:rsidR="00380721" w:rsidRPr="001B6FF9">
        <w:rPr>
          <w:b/>
          <w:lang w:val="uz-Cyrl-UZ"/>
        </w:rPr>
        <w:t xml:space="preserve"> ўқув </w:t>
      </w:r>
      <w:r w:rsidR="00654746" w:rsidRPr="001B6FF9">
        <w:rPr>
          <w:b/>
          <w:lang w:val="uz-Cyrl-UZ"/>
        </w:rPr>
        <w:t>йил</w:t>
      </w:r>
      <w:r w:rsidR="00380721" w:rsidRPr="001B6FF9">
        <w:rPr>
          <w:b/>
          <w:lang w:val="uz-Cyrl-UZ"/>
        </w:rPr>
        <w:t>и</w:t>
      </w:r>
      <w:r w:rsidR="00AC16F3">
        <w:rPr>
          <w:b/>
          <w:lang w:val="uz-Cyrl-UZ"/>
        </w:rPr>
        <w:t xml:space="preserve"> учун </w:t>
      </w:r>
      <w:r w:rsidR="000C794A">
        <w:rPr>
          <w:b/>
          <w:lang w:val="uz-Cyrl-UZ"/>
        </w:rPr>
        <w:t xml:space="preserve"> </w:t>
      </w:r>
    </w:p>
    <w:p w:rsidR="00654746" w:rsidRPr="001B6FF9" w:rsidRDefault="000C794A" w:rsidP="000C794A">
      <w:pPr>
        <w:jc w:val="center"/>
        <w:rPr>
          <w:b/>
          <w:lang w:val="uz-Cyrl-UZ"/>
        </w:rPr>
      </w:pPr>
      <w:r>
        <w:rPr>
          <w:b/>
          <w:lang w:val="uz-Cyrl-UZ"/>
        </w:rPr>
        <w:t xml:space="preserve">ИШ </w:t>
      </w:r>
      <w:r w:rsidR="00654746" w:rsidRPr="001B6FF9">
        <w:rPr>
          <w:b/>
          <w:lang w:val="uz-Cyrl-UZ"/>
        </w:rPr>
        <w:t>РЕЖАСИ</w:t>
      </w:r>
    </w:p>
    <w:tbl>
      <w:tblPr>
        <w:tblW w:w="15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114"/>
        <w:gridCol w:w="1701"/>
        <w:gridCol w:w="5061"/>
      </w:tblGrid>
      <w:tr w:rsidR="00654746" w:rsidRPr="001B6FF9" w:rsidTr="001A4E56">
        <w:tc>
          <w:tcPr>
            <w:tcW w:w="534" w:type="dxa"/>
            <w:vAlign w:val="center"/>
          </w:tcPr>
          <w:p w:rsidR="00654746" w:rsidRPr="001B6FF9" w:rsidRDefault="000F79C6" w:rsidP="000F79C6">
            <w:pPr>
              <w:jc w:val="center"/>
              <w:rPr>
                <w:b/>
                <w:lang w:val="uz-Cyrl-UZ"/>
              </w:rPr>
            </w:pPr>
            <w:r w:rsidRPr="001B6FF9">
              <w:rPr>
                <w:b/>
                <w:lang w:val="uz-Cyrl-UZ"/>
              </w:rPr>
              <w:t>№</w:t>
            </w:r>
          </w:p>
        </w:tc>
        <w:tc>
          <w:tcPr>
            <w:tcW w:w="8114" w:type="dxa"/>
            <w:vAlign w:val="center"/>
          </w:tcPr>
          <w:p w:rsidR="00654746" w:rsidRPr="001B6FF9" w:rsidRDefault="00265FBA" w:rsidP="004D1D73">
            <w:pPr>
              <w:jc w:val="center"/>
              <w:rPr>
                <w:b/>
                <w:lang w:val="uz-Cyrl-UZ"/>
              </w:rPr>
            </w:pPr>
            <w:r w:rsidRPr="001B6FF9">
              <w:rPr>
                <w:b/>
                <w:lang w:val="uz-Cyrl-UZ"/>
              </w:rPr>
              <w:t>Усту</w:t>
            </w:r>
            <w:r w:rsidR="00654746" w:rsidRPr="001B6FF9">
              <w:rPr>
                <w:b/>
                <w:lang w:val="uz-Cyrl-UZ"/>
              </w:rPr>
              <w:t>вор вазифалар</w:t>
            </w:r>
          </w:p>
          <w:p w:rsidR="00654746" w:rsidRPr="001B6FF9" w:rsidRDefault="00654746" w:rsidP="004D1D73">
            <w:pPr>
              <w:jc w:val="center"/>
              <w:rPr>
                <w:b/>
                <w:lang w:val="uz-Cyrl-UZ"/>
              </w:rPr>
            </w:pPr>
            <w:r w:rsidRPr="001B6FF9">
              <w:rPr>
                <w:b/>
                <w:lang w:val="uz-Cyrl-UZ"/>
              </w:rPr>
              <w:t>Ўрганиладиган масалалар мавзулари</w:t>
            </w:r>
          </w:p>
        </w:tc>
        <w:tc>
          <w:tcPr>
            <w:tcW w:w="1701" w:type="dxa"/>
            <w:vAlign w:val="center"/>
          </w:tcPr>
          <w:p w:rsidR="00654746" w:rsidRPr="001B6FF9" w:rsidRDefault="00654746" w:rsidP="00740D1B">
            <w:pPr>
              <w:jc w:val="center"/>
              <w:rPr>
                <w:b/>
                <w:lang w:val="uz-Cyrl-UZ"/>
              </w:rPr>
            </w:pPr>
            <w:r w:rsidRPr="001B6FF9">
              <w:rPr>
                <w:b/>
                <w:lang w:val="uz-Cyrl-UZ"/>
              </w:rPr>
              <w:t>Бажариш муддатлари</w:t>
            </w:r>
          </w:p>
        </w:tc>
        <w:tc>
          <w:tcPr>
            <w:tcW w:w="5061" w:type="dxa"/>
            <w:vAlign w:val="center"/>
          </w:tcPr>
          <w:p w:rsidR="00654746" w:rsidRPr="001B6FF9" w:rsidRDefault="00654746" w:rsidP="00B843EA">
            <w:pPr>
              <w:jc w:val="center"/>
              <w:rPr>
                <w:b/>
                <w:lang w:val="uz-Cyrl-UZ"/>
              </w:rPr>
            </w:pPr>
            <w:r w:rsidRPr="001B6FF9">
              <w:rPr>
                <w:b/>
                <w:lang w:val="uz-Cyrl-UZ"/>
              </w:rPr>
              <w:t>Мас</w:t>
            </w:r>
            <w:r w:rsidR="00B843EA" w:rsidRPr="001B6FF9">
              <w:rPr>
                <w:b/>
                <w:lang w:val="uz-Cyrl-UZ"/>
              </w:rPr>
              <w:t>ъ</w:t>
            </w:r>
            <w:r w:rsidRPr="001B6FF9">
              <w:rPr>
                <w:b/>
                <w:lang w:val="uz-Cyrl-UZ"/>
              </w:rPr>
              <w:t>уллар</w:t>
            </w:r>
          </w:p>
        </w:tc>
      </w:tr>
      <w:tr w:rsidR="00755A69" w:rsidRPr="001B6FF9" w:rsidTr="001A4E56">
        <w:tc>
          <w:tcPr>
            <w:tcW w:w="534" w:type="dxa"/>
          </w:tcPr>
          <w:p w:rsidR="00755A69" w:rsidRPr="001B6FF9" w:rsidRDefault="000F79C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755A69" w:rsidRPr="001B6FF9" w:rsidRDefault="007201FA" w:rsidP="004D1D7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ЎзР ОЎМТВ томонидан юборилган буйруқлар ва модемномалар ижросини таъминлаш</w:t>
            </w:r>
          </w:p>
        </w:tc>
        <w:tc>
          <w:tcPr>
            <w:tcW w:w="1701" w:type="dxa"/>
          </w:tcPr>
          <w:p w:rsidR="00755A69" w:rsidRPr="001B6FF9" w:rsidRDefault="00DF2916" w:rsidP="00740D1B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</w:t>
            </w:r>
            <w:r w:rsidR="00755A69" w:rsidRPr="001B6FF9">
              <w:rPr>
                <w:lang w:val="uz-Cyrl-UZ"/>
              </w:rPr>
              <w:t>оимий тарзда</w:t>
            </w:r>
          </w:p>
        </w:tc>
        <w:tc>
          <w:tcPr>
            <w:tcW w:w="5061" w:type="dxa"/>
          </w:tcPr>
          <w:p w:rsidR="00E708FB" w:rsidRPr="001B6FF9" w:rsidRDefault="001B6FF9" w:rsidP="00E708FB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1B6FF9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5C7AA0" w:rsidRPr="001B6FF9" w:rsidTr="001A4E56">
        <w:tc>
          <w:tcPr>
            <w:tcW w:w="534" w:type="dxa"/>
          </w:tcPr>
          <w:p w:rsidR="005C7AA0" w:rsidRPr="001B6FF9" w:rsidRDefault="0095720D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</w:t>
            </w:r>
          </w:p>
        </w:tc>
        <w:tc>
          <w:tcPr>
            <w:tcW w:w="8114" w:type="dxa"/>
          </w:tcPr>
          <w:p w:rsidR="005C7AA0" w:rsidRPr="001B6FF9" w:rsidRDefault="005C7AA0" w:rsidP="005C7AA0">
            <w:pPr>
              <w:shd w:val="clear" w:color="auto" w:fill="FFFFFF"/>
              <w:ind w:right="14" w:firstLine="10"/>
              <w:rPr>
                <w:lang w:val="uz-Cyrl-UZ"/>
              </w:rPr>
            </w:pPr>
            <w:r w:rsidRPr="001B6FF9">
              <w:rPr>
                <w:lang w:val="uz-Cyrl-UZ"/>
              </w:rPr>
              <w:t>Илмий тадқиқотларни олиб борувчи иқтидорли талабалар учун семинарларни ташкил этиш ва ўтказиш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C7AA0" w:rsidRPr="001B6FF9" w:rsidRDefault="00F934F4" w:rsidP="00740D1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оимий равишда</w:t>
            </w:r>
          </w:p>
        </w:tc>
        <w:tc>
          <w:tcPr>
            <w:tcW w:w="5061" w:type="dxa"/>
          </w:tcPr>
          <w:p w:rsidR="005C7AA0" w:rsidRPr="001B6FF9" w:rsidRDefault="005C7AA0" w:rsidP="001B6FF9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Кафедра мудирлари</w:t>
            </w:r>
            <w:r w:rsidR="001B6FF9">
              <w:rPr>
                <w:lang w:val="uz-Cyrl-UZ"/>
              </w:rPr>
              <w:t xml:space="preserve">, </w:t>
            </w:r>
            <w:r w:rsidR="001B6FF9" w:rsidRPr="001B6FF9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="001B6FF9" w:rsidRPr="001B6FF9">
              <w:rPr>
                <w:lang w:val="uz-Cyrl-UZ"/>
              </w:rPr>
              <w:t xml:space="preserve"> илмий</w:t>
            </w:r>
            <w:r w:rsidR="001B6FF9">
              <w:rPr>
                <w:lang w:val="uz-Cyrl-UZ"/>
              </w:rPr>
              <w:t>-</w:t>
            </w:r>
            <w:r w:rsidR="001B6FF9" w:rsidRPr="001B6FF9">
              <w:rPr>
                <w:lang w:val="uz-Cyrl-UZ"/>
              </w:rPr>
              <w:t xml:space="preserve"> тадқиқот  фаолиятини ташкил этиш бўлим бошлиғи</w:t>
            </w:r>
          </w:p>
        </w:tc>
      </w:tr>
      <w:tr w:rsidR="005C7AA0" w:rsidRPr="001B6FF9" w:rsidTr="001A4E56">
        <w:tc>
          <w:tcPr>
            <w:tcW w:w="534" w:type="dxa"/>
          </w:tcPr>
          <w:p w:rsidR="005C7AA0" w:rsidRPr="001B6FF9" w:rsidRDefault="0095720D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3</w:t>
            </w:r>
          </w:p>
        </w:tc>
        <w:tc>
          <w:tcPr>
            <w:tcW w:w="8114" w:type="dxa"/>
          </w:tcPr>
          <w:p w:rsidR="005C7AA0" w:rsidRPr="001B6FF9" w:rsidRDefault="001A4E56" w:rsidP="00DF2916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Университет</w:t>
            </w:r>
            <w:r w:rsidR="00DF2916" w:rsidRPr="001B6FF9">
              <w:rPr>
                <w:lang w:val="uz-Cyrl-UZ"/>
              </w:rPr>
              <w:t xml:space="preserve"> веб - сайтида “Менинг инновацион ғоям” рукнида тақдим этилаётган янгиликлар билан талабаларни доимий равишда хабардор этиш.</w:t>
            </w:r>
            <w:r w:rsidR="00DF2916" w:rsidRPr="001B6FF9">
              <w:rPr>
                <w:lang w:val="uz-Cyrl-UZ"/>
              </w:rPr>
              <w:tab/>
            </w:r>
          </w:p>
        </w:tc>
        <w:tc>
          <w:tcPr>
            <w:tcW w:w="1701" w:type="dxa"/>
          </w:tcPr>
          <w:p w:rsidR="005C7AA0" w:rsidRPr="001B6FF9" w:rsidRDefault="00DF291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оимий равишда</w:t>
            </w:r>
          </w:p>
        </w:tc>
        <w:tc>
          <w:tcPr>
            <w:tcW w:w="5061" w:type="dxa"/>
          </w:tcPr>
          <w:p w:rsidR="005C7AA0" w:rsidRPr="001B6FF9" w:rsidRDefault="001B6FF9" w:rsidP="001A4E5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АРМ маркази, факультет деканлари, кафедра мудирлари, Иқтидорли талабалар</w:t>
            </w:r>
            <w:r w:rsidR="00695C98">
              <w:rPr>
                <w:lang w:val="uz-Cyrl-UZ"/>
              </w:rPr>
              <w:t>нинг</w:t>
            </w:r>
            <w:r>
              <w:rPr>
                <w:lang w:val="uz-Cyrl-UZ"/>
              </w:rPr>
              <w:t xml:space="preserve"> илмий тадқиқот  фаолиятини ташкил этиш бўлим бошлиғи,</w:t>
            </w:r>
            <w:r w:rsidRPr="001B6FF9">
              <w:rPr>
                <w:lang w:val="uz-Cyrl-UZ"/>
              </w:rPr>
              <w:t xml:space="preserve"> ва иқтидорли талабалар билан ишлаш бўйича кафедра мас</w:t>
            </w:r>
            <w:r>
              <w:rPr>
                <w:lang w:val="uz-Cyrl-UZ"/>
              </w:rPr>
              <w:t>ъ</w:t>
            </w:r>
            <w:r w:rsidRPr="001B6FF9">
              <w:rPr>
                <w:lang w:val="uz-Cyrl-UZ"/>
              </w:rPr>
              <w:t>уллари</w:t>
            </w:r>
          </w:p>
        </w:tc>
      </w:tr>
      <w:tr w:rsidR="005C7AA0" w:rsidRPr="001B6FF9" w:rsidTr="001A4E56">
        <w:tc>
          <w:tcPr>
            <w:tcW w:w="534" w:type="dxa"/>
          </w:tcPr>
          <w:p w:rsidR="005C7AA0" w:rsidRPr="001B6FF9" w:rsidRDefault="00F220CE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5</w:t>
            </w:r>
          </w:p>
        </w:tc>
        <w:tc>
          <w:tcPr>
            <w:tcW w:w="8114" w:type="dxa"/>
          </w:tcPr>
          <w:p w:rsidR="005C7AA0" w:rsidRPr="001B6FF9" w:rsidRDefault="005C7AA0" w:rsidP="00AE7A46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Иқтидорли талабалар ва уларнинг илмий тадқиқотлари тўғрисидаги ахборотларни қамраб олган маълумотлар базасини янгилаб бориш</w:t>
            </w:r>
          </w:p>
        </w:tc>
        <w:tc>
          <w:tcPr>
            <w:tcW w:w="1701" w:type="dxa"/>
          </w:tcPr>
          <w:p w:rsidR="005C7AA0" w:rsidRPr="001B6FF9" w:rsidRDefault="00DF291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</w:t>
            </w:r>
            <w:r w:rsidR="005C7AA0" w:rsidRPr="001B6FF9">
              <w:rPr>
                <w:lang w:val="uz-Cyrl-UZ"/>
              </w:rPr>
              <w:t>оимий равишда</w:t>
            </w:r>
          </w:p>
        </w:tc>
        <w:tc>
          <w:tcPr>
            <w:tcW w:w="5061" w:type="dxa"/>
          </w:tcPr>
          <w:p w:rsidR="005C7AA0" w:rsidRPr="001B6FF9" w:rsidRDefault="001B6FF9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1B6FF9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7E1FBD">
        <w:trPr>
          <w:trHeight w:val="451"/>
        </w:trPr>
        <w:tc>
          <w:tcPr>
            <w:tcW w:w="15410" w:type="dxa"/>
            <w:gridSpan w:val="4"/>
            <w:vAlign w:val="center"/>
          </w:tcPr>
          <w:p w:rsidR="002A7ED6" w:rsidRPr="001B6FF9" w:rsidRDefault="002A7ED6" w:rsidP="00F220CE">
            <w:pPr>
              <w:tabs>
                <w:tab w:val="left" w:pos="4900"/>
              </w:tabs>
              <w:jc w:val="center"/>
              <w:rPr>
                <w:lang w:val="uz-Cyrl-UZ"/>
              </w:rPr>
            </w:pPr>
            <w:proofErr w:type="spellStart"/>
            <w:r w:rsidRPr="001B6FF9">
              <w:rPr>
                <w:b/>
              </w:rPr>
              <w:t>Сентябр</w:t>
            </w:r>
            <w:proofErr w:type="spellEnd"/>
            <w:r w:rsidRPr="001B6FF9">
              <w:rPr>
                <w:b/>
                <w:lang w:val="uz-Cyrl-UZ"/>
              </w:rPr>
              <w:t>ь</w:t>
            </w:r>
            <w:r w:rsidRPr="001B6FF9">
              <w:rPr>
                <w:b/>
              </w:rPr>
              <w:t>, 20</w:t>
            </w:r>
            <w:r w:rsidR="00C92B79">
              <w:rPr>
                <w:b/>
                <w:lang w:val="uz-Cyrl-UZ"/>
              </w:rPr>
              <w:t>21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2A7ED6" w:rsidRPr="001B6FF9" w:rsidRDefault="002A7ED6" w:rsidP="00AE7A46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Биринчи курсга қабул қилинган талабалар ўртасида </w:t>
            </w:r>
            <w:r w:rsidR="001A4E56">
              <w:rPr>
                <w:lang w:val="uz-Cyrl-UZ"/>
              </w:rPr>
              <w:t>Университет</w:t>
            </w:r>
            <w:r w:rsidRPr="001B6FF9">
              <w:rPr>
                <w:lang w:val="uz-Cyrl-UZ"/>
              </w:rPr>
              <w:t>да олиб борилаётган илмий-тадқиқот ишлари ва иқтидорли талабалар билан ишлаш бўйича бажариладиган ишлар тўғрисида маълумот бериш мақсадида учрашувлар ташкил этиш</w:t>
            </w:r>
          </w:p>
        </w:tc>
        <w:tc>
          <w:tcPr>
            <w:tcW w:w="1701" w:type="dxa"/>
          </w:tcPr>
          <w:p w:rsidR="002A7ED6" w:rsidRPr="001B6FF9" w:rsidRDefault="002A7ED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 сентябрь</w:t>
            </w:r>
          </w:p>
        </w:tc>
        <w:tc>
          <w:tcPr>
            <w:tcW w:w="5061" w:type="dxa"/>
          </w:tcPr>
          <w:p w:rsidR="002A7ED6" w:rsidRPr="007D696E" w:rsidRDefault="002A7ED6" w:rsidP="006C6F1C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 </w:t>
            </w:r>
            <w:r w:rsidR="001B6FF9" w:rsidRPr="001B6FF9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="001B6FF9" w:rsidRPr="001B6FF9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14535E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3</w:t>
            </w:r>
          </w:p>
        </w:tc>
        <w:tc>
          <w:tcPr>
            <w:tcW w:w="8114" w:type="dxa"/>
          </w:tcPr>
          <w:p w:rsidR="002A7ED6" w:rsidRPr="001B6FF9" w:rsidRDefault="001B6FF9" w:rsidP="001B6FF9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Ўзбекистон Республикаси Президенти, Навоий ва Ислом Каримов номидаги давлат стипендиясига </w:t>
            </w:r>
            <w:r w:rsidR="002A7ED6" w:rsidRPr="001B6FF9">
              <w:rPr>
                <w:lang w:val="uz-Cyrl-UZ"/>
              </w:rPr>
              <w:t xml:space="preserve">номзодларни ва масъул шахсларни </w:t>
            </w:r>
            <w:r>
              <w:rPr>
                <w:lang w:val="uz-Cyrl-UZ"/>
              </w:rPr>
              <w:t xml:space="preserve">Республика босқичида бўлиб ўтадиган </w:t>
            </w:r>
            <w:r w:rsidR="002A7ED6" w:rsidRPr="001B6FF9">
              <w:rPr>
                <w:lang w:val="uz-Cyrl-UZ"/>
              </w:rPr>
              <w:t>танловга юбориш</w:t>
            </w:r>
          </w:p>
        </w:tc>
        <w:tc>
          <w:tcPr>
            <w:tcW w:w="1701" w:type="dxa"/>
          </w:tcPr>
          <w:p w:rsidR="002A7ED6" w:rsidRPr="001B6FF9" w:rsidRDefault="002A7ED6" w:rsidP="0014535E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сентябрь</w:t>
            </w:r>
          </w:p>
        </w:tc>
        <w:tc>
          <w:tcPr>
            <w:tcW w:w="5061" w:type="dxa"/>
          </w:tcPr>
          <w:p w:rsidR="002A7ED6" w:rsidRPr="007D696E" w:rsidRDefault="001B6FF9" w:rsidP="0014535E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B81AB9" w:rsidRPr="001B6FF9" w:rsidTr="001A4E56">
        <w:tc>
          <w:tcPr>
            <w:tcW w:w="534" w:type="dxa"/>
          </w:tcPr>
          <w:p w:rsidR="00B81AB9" w:rsidRPr="001B6FF9" w:rsidRDefault="00B81AB9" w:rsidP="0014535E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B81AB9" w:rsidRPr="001B6FF9" w:rsidRDefault="00B81AB9" w:rsidP="0014535E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“Инновацион ғояларни қўллаб қувватлаш кенгаши” Низомини ишлаб чиқиш</w:t>
            </w:r>
          </w:p>
        </w:tc>
        <w:tc>
          <w:tcPr>
            <w:tcW w:w="1701" w:type="dxa"/>
          </w:tcPr>
          <w:p w:rsidR="00B81AB9" w:rsidRPr="001B6FF9" w:rsidRDefault="00C92B79" w:rsidP="0014535E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сентябрь</w:t>
            </w:r>
          </w:p>
        </w:tc>
        <w:tc>
          <w:tcPr>
            <w:tcW w:w="5061" w:type="dxa"/>
          </w:tcPr>
          <w:p w:rsidR="00B81AB9" w:rsidRPr="007D696E" w:rsidRDefault="00B81AB9" w:rsidP="0014535E">
            <w:pPr>
              <w:jc w:val="center"/>
              <w:rPr>
                <w:lang w:val="uz-Cyrl-UZ"/>
              </w:rPr>
            </w:pPr>
          </w:p>
        </w:tc>
      </w:tr>
      <w:tr w:rsidR="002A7ED6" w:rsidRPr="001B6FF9" w:rsidTr="00221E3A">
        <w:tc>
          <w:tcPr>
            <w:tcW w:w="15410" w:type="dxa"/>
            <w:gridSpan w:val="4"/>
          </w:tcPr>
          <w:p w:rsidR="002A7ED6" w:rsidRPr="001B6FF9" w:rsidRDefault="002A7ED6" w:rsidP="00DF4E79">
            <w:pPr>
              <w:jc w:val="center"/>
            </w:pPr>
            <w:proofErr w:type="spellStart"/>
            <w:r w:rsidRPr="001B6FF9">
              <w:rPr>
                <w:b/>
              </w:rPr>
              <w:t>Октябр</w:t>
            </w:r>
            <w:proofErr w:type="spellEnd"/>
            <w:r w:rsidRPr="001B6FF9">
              <w:rPr>
                <w:b/>
                <w:lang w:val="uz-Cyrl-UZ"/>
              </w:rPr>
              <w:t>ь</w:t>
            </w:r>
            <w:r w:rsidRPr="001B6FF9">
              <w:rPr>
                <w:b/>
              </w:rPr>
              <w:t>, 20</w:t>
            </w:r>
            <w:r w:rsidR="00C92B79">
              <w:rPr>
                <w:b/>
                <w:lang w:val="uz-Cyrl-UZ"/>
              </w:rPr>
              <w:t>21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2A7ED6" w:rsidRPr="001B6FF9" w:rsidRDefault="00B81AB9" w:rsidP="003A3DAA">
            <w:pPr>
              <w:jc w:val="both"/>
            </w:pPr>
            <w:r w:rsidRPr="001B6FF9">
              <w:t xml:space="preserve">Янги </w:t>
            </w:r>
            <w:proofErr w:type="spellStart"/>
            <w:r w:rsidRPr="001B6FF9">
              <w:t>ғоя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ва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ташаббуслари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шакллантириш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мақсадида</w:t>
            </w:r>
            <w:proofErr w:type="spellEnd"/>
            <w:r w:rsidRPr="001B6FF9">
              <w:t xml:space="preserve"> “</w:t>
            </w:r>
            <w:proofErr w:type="spellStart"/>
            <w:r w:rsidRPr="001B6FF9">
              <w:t>Ёш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экспертлар</w:t>
            </w:r>
            <w:proofErr w:type="spellEnd"/>
            <w:r w:rsidRPr="001B6FF9">
              <w:t xml:space="preserve"> </w:t>
            </w:r>
            <w:proofErr w:type="spellStart"/>
            <w:proofErr w:type="gramStart"/>
            <w:r w:rsidRPr="001B6FF9">
              <w:t>гуруҳи”ни</w:t>
            </w:r>
            <w:proofErr w:type="spellEnd"/>
            <w:proofErr w:type="gramEnd"/>
            <w:r w:rsidRPr="001B6FF9">
              <w:t xml:space="preserve"> </w:t>
            </w:r>
            <w:proofErr w:type="spellStart"/>
            <w:r w:rsidRPr="001B6FF9">
              <w:t>ташкил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этиш</w:t>
            </w:r>
            <w:proofErr w:type="spellEnd"/>
          </w:p>
        </w:tc>
        <w:tc>
          <w:tcPr>
            <w:tcW w:w="1701" w:type="dxa"/>
          </w:tcPr>
          <w:p w:rsidR="002A7ED6" w:rsidRPr="001B6FF9" w:rsidRDefault="00C92B79" w:rsidP="00A25655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оимий равишда</w:t>
            </w:r>
          </w:p>
        </w:tc>
        <w:tc>
          <w:tcPr>
            <w:tcW w:w="5061" w:type="dxa"/>
          </w:tcPr>
          <w:p w:rsidR="002A7ED6" w:rsidRPr="001B6FF9" w:rsidRDefault="00070256" w:rsidP="00A2565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Факультет деканлари, </w:t>
            </w:r>
            <w:r w:rsidRPr="00070256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070256">
              <w:rPr>
                <w:lang w:val="uz-Cyrl-UZ"/>
              </w:rPr>
              <w:t xml:space="preserve"> илмий тадқиқот  фаолиятини </w:t>
            </w:r>
            <w:r w:rsidRPr="00070256">
              <w:rPr>
                <w:lang w:val="uz-Cyrl-UZ"/>
              </w:rPr>
              <w:lastRenderedPageBreak/>
              <w:t>ташкил этиш бўлим бошлиғи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lastRenderedPageBreak/>
              <w:t>3</w:t>
            </w:r>
          </w:p>
        </w:tc>
        <w:tc>
          <w:tcPr>
            <w:tcW w:w="8114" w:type="dxa"/>
          </w:tcPr>
          <w:p w:rsidR="002A7ED6" w:rsidRPr="001B6FF9" w:rsidRDefault="00B81AB9" w:rsidP="00301D4D">
            <w:pPr>
              <w:ind w:right="139"/>
              <w:rPr>
                <w:lang w:val="uz-Cyrl-UZ"/>
              </w:rPr>
            </w:pPr>
            <w:r w:rsidRPr="001B6FF9">
              <w:rPr>
                <w:lang w:val="uz-Cyrl-UZ"/>
              </w:rPr>
              <w:t>Факультетлар тавсияси асосида “Инновацион ғояларни қўллаб-қувватлаш кенгаши”ни ташкил этиш ва унга талабаларни аъзо қилиш</w:t>
            </w:r>
          </w:p>
        </w:tc>
        <w:tc>
          <w:tcPr>
            <w:tcW w:w="1701" w:type="dxa"/>
          </w:tcPr>
          <w:p w:rsidR="002A7ED6" w:rsidRPr="001B6FF9" w:rsidRDefault="00C92B79" w:rsidP="00475B8F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оимий равишда</w:t>
            </w:r>
          </w:p>
        </w:tc>
        <w:tc>
          <w:tcPr>
            <w:tcW w:w="5061" w:type="dxa"/>
          </w:tcPr>
          <w:p w:rsidR="002A7ED6" w:rsidRPr="007D696E" w:rsidRDefault="00070256" w:rsidP="009F02E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Тижоратлаштириш бўлими бошлиғи, </w:t>
            </w:r>
            <w:r w:rsidRPr="007D696E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B81AB9" w:rsidRPr="001B6FF9" w:rsidTr="001A4E56">
        <w:tc>
          <w:tcPr>
            <w:tcW w:w="534" w:type="dxa"/>
          </w:tcPr>
          <w:p w:rsidR="00B81AB9" w:rsidRPr="001B6FF9" w:rsidRDefault="00B81AB9" w:rsidP="000F79C6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B81AB9" w:rsidRPr="001B6FF9" w:rsidRDefault="00F56274" w:rsidP="00301D4D">
            <w:pPr>
              <w:ind w:right="139"/>
              <w:rPr>
                <w:lang w:val="uz-Cyrl-UZ"/>
              </w:rPr>
            </w:pPr>
            <w:r w:rsidRPr="001B6FF9">
              <w:rPr>
                <w:lang w:val="uz-Cyrl-UZ"/>
              </w:rPr>
              <w:t>Илмий фаолиятга қизиққан, мустақил фикрга эга, қобилиятли иқтидорли талабаларни дастлабки курсларданоқ танлаб олиш ва уларни “Устоз-шогирд” тизимида салоҳиятли профессор-ўқитувчиларга бириктириш</w:t>
            </w:r>
          </w:p>
        </w:tc>
        <w:tc>
          <w:tcPr>
            <w:tcW w:w="1701" w:type="dxa"/>
          </w:tcPr>
          <w:p w:rsidR="00B81AB9" w:rsidRPr="001B6FF9" w:rsidRDefault="00851211" w:rsidP="00475B8F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Октябрь</w:t>
            </w:r>
          </w:p>
        </w:tc>
        <w:tc>
          <w:tcPr>
            <w:tcW w:w="5061" w:type="dxa"/>
          </w:tcPr>
          <w:p w:rsidR="00B81AB9" w:rsidRPr="007D696E" w:rsidRDefault="00070256" w:rsidP="009F02EE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</w:t>
            </w:r>
            <w:r>
              <w:rPr>
                <w:lang w:val="uz-Cyrl-UZ"/>
              </w:rPr>
              <w:t xml:space="preserve"> кафедра мудирлари,</w:t>
            </w:r>
            <w:r w:rsidRPr="007D696E">
              <w:rPr>
                <w:lang w:val="uz-Cyrl-UZ"/>
              </w:rPr>
              <w:t xml:space="preserve"> 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310587" w:rsidRPr="001B6FF9" w:rsidTr="001A4E56">
        <w:tc>
          <w:tcPr>
            <w:tcW w:w="534" w:type="dxa"/>
          </w:tcPr>
          <w:p w:rsidR="00310587" w:rsidRPr="001B6FF9" w:rsidRDefault="00310587" w:rsidP="000F79C6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310587" w:rsidRPr="001B6FF9" w:rsidRDefault="00310587" w:rsidP="00F56274">
            <w:pPr>
              <w:ind w:right="139"/>
              <w:rPr>
                <w:lang w:val="uz-Cyrl-UZ"/>
              </w:rPr>
            </w:pPr>
            <w:r w:rsidRPr="001B6FF9">
              <w:rPr>
                <w:lang w:val="uz-Cyrl-UZ"/>
              </w:rPr>
              <w:t>Талабалар орасида янги стартаплар учун танловлар эълон қилиш</w:t>
            </w:r>
          </w:p>
        </w:tc>
        <w:tc>
          <w:tcPr>
            <w:tcW w:w="1701" w:type="dxa"/>
          </w:tcPr>
          <w:p w:rsidR="00310587" w:rsidRPr="001B6FF9" w:rsidRDefault="00310587" w:rsidP="00475B8F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Октябрь</w:t>
            </w:r>
          </w:p>
        </w:tc>
        <w:tc>
          <w:tcPr>
            <w:tcW w:w="5061" w:type="dxa"/>
          </w:tcPr>
          <w:p w:rsidR="00310587" w:rsidRPr="007D696E" w:rsidRDefault="001B13FA" w:rsidP="009F02EE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E62DF" w:rsidRPr="001B6FF9" w:rsidTr="001A4E56">
        <w:tc>
          <w:tcPr>
            <w:tcW w:w="534" w:type="dxa"/>
          </w:tcPr>
          <w:p w:rsidR="002E62DF" w:rsidRPr="001B6FF9" w:rsidRDefault="002E62DF" w:rsidP="000F79C6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2E62DF" w:rsidRPr="001B6FF9" w:rsidRDefault="002E62DF" w:rsidP="002E62DF">
            <w:pPr>
              <w:jc w:val="both"/>
              <w:rPr>
                <w:lang w:val="uz-Cyrl-UZ"/>
              </w:rPr>
            </w:pPr>
          </w:p>
        </w:tc>
        <w:tc>
          <w:tcPr>
            <w:tcW w:w="1701" w:type="dxa"/>
          </w:tcPr>
          <w:p w:rsidR="002E62DF" w:rsidRPr="001B6FF9" w:rsidRDefault="002E62DF" w:rsidP="00475B8F">
            <w:pPr>
              <w:jc w:val="center"/>
              <w:rPr>
                <w:lang w:val="uz-Cyrl-UZ"/>
              </w:rPr>
            </w:pPr>
          </w:p>
        </w:tc>
        <w:tc>
          <w:tcPr>
            <w:tcW w:w="5061" w:type="dxa"/>
          </w:tcPr>
          <w:p w:rsidR="002E62DF" w:rsidRPr="001B6FF9" w:rsidRDefault="002E62DF" w:rsidP="00475B8F">
            <w:pPr>
              <w:jc w:val="center"/>
              <w:rPr>
                <w:lang w:val="uz-Cyrl-UZ"/>
              </w:rPr>
            </w:pPr>
          </w:p>
        </w:tc>
      </w:tr>
      <w:tr w:rsidR="002A7ED6" w:rsidRPr="001B6FF9" w:rsidTr="00221E3A">
        <w:tc>
          <w:tcPr>
            <w:tcW w:w="15410" w:type="dxa"/>
            <w:gridSpan w:val="4"/>
          </w:tcPr>
          <w:p w:rsidR="002A7ED6" w:rsidRPr="001B6FF9" w:rsidRDefault="002A7ED6" w:rsidP="00310587">
            <w:pPr>
              <w:jc w:val="center"/>
              <w:rPr>
                <w:lang w:val="uz-Cyrl-UZ"/>
              </w:rPr>
            </w:pPr>
            <w:r w:rsidRPr="001B6FF9">
              <w:rPr>
                <w:b/>
                <w:lang w:val="uz-Cyrl-UZ"/>
              </w:rPr>
              <w:t>Ноябр, 20</w:t>
            </w:r>
            <w:r w:rsidR="00C92B79">
              <w:rPr>
                <w:b/>
                <w:lang w:val="uz-Cyrl-UZ"/>
              </w:rPr>
              <w:t>21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3</w:t>
            </w:r>
          </w:p>
        </w:tc>
        <w:tc>
          <w:tcPr>
            <w:tcW w:w="8114" w:type="dxa"/>
          </w:tcPr>
          <w:p w:rsidR="002A7ED6" w:rsidRPr="001B6FF9" w:rsidRDefault="001A4E56" w:rsidP="00E01655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Университет</w:t>
            </w:r>
            <w:r w:rsidR="00E01655" w:rsidRPr="001B6FF9">
              <w:rPr>
                <w:lang w:val="uz-Cyrl-UZ"/>
              </w:rPr>
              <w:t xml:space="preserve"> миқёсида ўтказиладиган талабалар илмий- амалий анжумани режасини ишлаб чиқиш</w:t>
            </w:r>
            <w:r w:rsidR="00154644" w:rsidRPr="001B6FF9">
              <w:rPr>
                <w:lang w:val="uz-Cyrl-UZ"/>
              </w:rPr>
              <w:t xml:space="preserve"> ва тасдиқлаш</w:t>
            </w:r>
          </w:p>
        </w:tc>
        <w:tc>
          <w:tcPr>
            <w:tcW w:w="1701" w:type="dxa"/>
          </w:tcPr>
          <w:p w:rsidR="002A7ED6" w:rsidRPr="001B6FF9" w:rsidRDefault="002A7ED6" w:rsidP="00154644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ноябр</w:t>
            </w:r>
            <w:r w:rsidR="00154644" w:rsidRPr="001B6FF9">
              <w:rPr>
                <w:lang w:val="uz-Cyrl-UZ"/>
              </w:rPr>
              <w:t>ь</w:t>
            </w:r>
          </w:p>
        </w:tc>
        <w:tc>
          <w:tcPr>
            <w:tcW w:w="5061" w:type="dxa"/>
          </w:tcPr>
          <w:p w:rsidR="002A7ED6" w:rsidRPr="001B6FF9" w:rsidRDefault="001B13FA" w:rsidP="00AE7A46">
            <w:pPr>
              <w:jc w:val="center"/>
              <w:rPr>
                <w:lang w:val="uz-Cyrl-UZ"/>
              </w:rPr>
            </w:pPr>
            <w:r w:rsidRPr="001B13FA">
              <w:rPr>
                <w:lang w:val="uz-Cyrl-UZ"/>
              </w:rPr>
              <w:t>Факультет деканлари, кафедра мудирлари, Иқтидорли талабалар</w:t>
            </w:r>
            <w:r w:rsidR="00695C98">
              <w:rPr>
                <w:lang w:val="uz-Cyrl-UZ"/>
              </w:rPr>
              <w:t>нинг</w:t>
            </w:r>
            <w:r w:rsidRPr="001B13FA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436C7D">
            <w:pPr>
              <w:tabs>
                <w:tab w:val="center" w:pos="159"/>
              </w:tabs>
              <w:rPr>
                <w:lang w:val="uz-Cyrl-UZ"/>
              </w:rPr>
            </w:pPr>
            <w:r w:rsidRPr="001B6FF9">
              <w:rPr>
                <w:lang w:val="uz-Cyrl-UZ"/>
              </w:rPr>
              <w:tab/>
              <w:t>4</w:t>
            </w:r>
          </w:p>
        </w:tc>
        <w:tc>
          <w:tcPr>
            <w:tcW w:w="8114" w:type="dxa"/>
          </w:tcPr>
          <w:p w:rsidR="002A7ED6" w:rsidRPr="001B6FF9" w:rsidRDefault="001A4E56" w:rsidP="0049563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Университет</w:t>
            </w:r>
            <w:r w:rsidR="002A7ED6" w:rsidRPr="001B6FF9">
              <w:rPr>
                <w:lang w:val="uz-Cyrl-UZ"/>
              </w:rPr>
              <w:t>да “Ректор</w:t>
            </w:r>
            <w:r w:rsidR="002A7ED6" w:rsidRPr="001B6FF9">
              <w:t xml:space="preserve"> </w:t>
            </w:r>
            <w:r w:rsidR="002A7ED6" w:rsidRPr="001B6FF9">
              <w:rPr>
                <w:lang w:val="uz-Cyrl-UZ"/>
              </w:rPr>
              <w:t>стипендия</w:t>
            </w:r>
            <w:r w:rsidR="002A7ED6" w:rsidRPr="001B6FF9">
              <w:t>си</w:t>
            </w:r>
            <w:r w:rsidR="002A7ED6" w:rsidRPr="001B6FF9">
              <w:rPr>
                <w:lang w:val="uz-Cyrl-UZ"/>
              </w:rPr>
              <w:t xml:space="preserve">” танловини ташкил этиш </w:t>
            </w:r>
          </w:p>
        </w:tc>
        <w:tc>
          <w:tcPr>
            <w:tcW w:w="1701" w:type="dxa"/>
          </w:tcPr>
          <w:p w:rsidR="002A7ED6" w:rsidRPr="001B6FF9" w:rsidRDefault="002A7ED6" w:rsidP="00154644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ноябр</w:t>
            </w:r>
            <w:r w:rsidR="00154644" w:rsidRPr="001B6FF9">
              <w:rPr>
                <w:lang w:val="uz-Cyrl-UZ"/>
              </w:rPr>
              <w:t>ь</w:t>
            </w:r>
          </w:p>
        </w:tc>
        <w:tc>
          <w:tcPr>
            <w:tcW w:w="5061" w:type="dxa"/>
          </w:tcPr>
          <w:p w:rsidR="002A7ED6" w:rsidRPr="001B6FF9" w:rsidRDefault="00D807AD" w:rsidP="00495639">
            <w:pPr>
              <w:jc w:val="center"/>
              <w:rPr>
                <w:lang w:val="uz-Cyrl-UZ"/>
              </w:rPr>
            </w:pPr>
            <w:r w:rsidRPr="00D807AD">
              <w:rPr>
                <w:lang w:val="uz-Cyrl-UZ"/>
              </w:rPr>
              <w:t>Факультет деканлари, кафедра мудирлари, Иқтидорли талабалар илмий тадқиқот  фаолиятини ташкил этиш бўлим бошлиғи</w:t>
            </w:r>
            <w:r w:rsidR="002A7ED6" w:rsidRPr="001B6FF9">
              <w:rPr>
                <w:lang w:val="uz-Cyrl-UZ"/>
              </w:rPr>
              <w:t xml:space="preserve"> </w:t>
            </w:r>
          </w:p>
        </w:tc>
      </w:tr>
      <w:tr w:rsidR="002A7ED6" w:rsidRPr="001B6FF9" w:rsidTr="00221E3A">
        <w:tc>
          <w:tcPr>
            <w:tcW w:w="15410" w:type="dxa"/>
            <w:gridSpan w:val="4"/>
          </w:tcPr>
          <w:p w:rsidR="002A7ED6" w:rsidRPr="001B6FF9" w:rsidRDefault="002A7ED6" w:rsidP="00310587">
            <w:pPr>
              <w:jc w:val="center"/>
            </w:pPr>
            <w:proofErr w:type="spellStart"/>
            <w:r w:rsidRPr="001B6FF9">
              <w:rPr>
                <w:b/>
              </w:rPr>
              <w:t>Декабр</w:t>
            </w:r>
            <w:proofErr w:type="spellEnd"/>
            <w:r w:rsidRPr="001B6FF9">
              <w:rPr>
                <w:b/>
                <w:lang w:val="uz-Cyrl-UZ"/>
              </w:rPr>
              <w:t>ь</w:t>
            </w:r>
            <w:r w:rsidRPr="001B6FF9">
              <w:rPr>
                <w:b/>
              </w:rPr>
              <w:t>, 20</w:t>
            </w:r>
            <w:r w:rsidR="00C92B79">
              <w:rPr>
                <w:b/>
                <w:lang w:val="uz-Cyrl-UZ"/>
              </w:rPr>
              <w:t>21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</w:pPr>
            <w:r w:rsidRPr="001B6FF9">
              <w:t>1</w:t>
            </w:r>
          </w:p>
        </w:tc>
        <w:tc>
          <w:tcPr>
            <w:tcW w:w="8114" w:type="dxa"/>
          </w:tcPr>
          <w:p w:rsidR="002A7ED6" w:rsidRPr="001B6FF9" w:rsidRDefault="001A4E56" w:rsidP="00D807AD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Университет</w:t>
            </w:r>
            <w:r w:rsidR="002A7ED6" w:rsidRPr="001B6FF9">
              <w:rPr>
                <w:lang w:val="uz-Cyrl-UZ"/>
              </w:rPr>
              <w:t>да 20</w:t>
            </w:r>
            <w:r w:rsidR="006219B6">
              <w:rPr>
                <w:lang w:val="uz-Cyrl-UZ"/>
              </w:rPr>
              <w:t>21</w:t>
            </w:r>
            <w:r w:rsidR="002A7ED6" w:rsidRPr="001B6FF9">
              <w:rPr>
                <w:lang w:val="uz-Cyrl-UZ"/>
              </w:rPr>
              <w:t xml:space="preserve"> йилда бажарилган </w:t>
            </w:r>
            <w:r w:rsidR="00154644" w:rsidRPr="001B6FF9">
              <w:rPr>
                <w:lang w:val="uz-Cyrl-UZ"/>
              </w:rPr>
              <w:t xml:space="preserve">иқтидорли талабаларнинг </w:t>
            </w:r>
            <w:r w:rsidR="002A7ED6" w:rsidRPr="001B6FF9">
              <w:rPr>
                <w:lang w:val="uz-Cyrl-UZ"/>
              </w:rPr>
              <w:t xml:space="preserve">илмий тадқиқот натижалари бўйича йиллик ҳисоботни тайёрлаш ва </w:t>
            </w:r>
            <w:r>
              <w:rPr>
                <w:lang w:val="uz-Cyrl-UZ"/>
              </w:rPr>
              <w:t>Университет</w:t>
            </w:r>
            <w:r w:rsidR="00D807AD">
              <w:rPr>
                <w:lang w:val="uz-Cyrl-UZ"/>
              </w:rPr>
              <w:t xml:space="preserve"> К</w:t>
            </w:r>
            <w:r w:rsidR="002A7ED6" w:rsidRPr="001B6FF9">
              <w:rPr>
                <w:lang w:val="uz-Cyrl-UZ"/>
              </w:rPr>
              <w:t>енгаш</w:t>
            </w:r>
            <w:r w:rsidR="00D807AD">
              <w:rPr>
                <w:lang w:val="uz-Cyrl-UZ"/>
              </w:rPr>
              <w:t>и</w:t>
            </w:r>
            <w:r w:rsidR="002A7ED6" w:rsidRPr="001B6FF9">
              <w:rPr>
                <w:lang w:val="uz-Cyrl-UZ"/>
              </w:rPr>
              <w:t xml:space="preserve"> муҳокамасига </w:t>
            </w:r>
            <w:r w:rsidR="00D807AD">
              <w:rPr>
                <w:lang w:val="uz-Cyrl-UZ"/>
              </w:rPr>
              <w:t>қўйиш</w:t>
            </w:r>
          </w:p>
        </w:tc>
        <w:tc>
          <w:tcPr>
            <w:tcW w:w="1701" w:type="dxa"/>
          </w:tcPr>
          <w:p w:rsidR="002A7ED6" w:rsidRPr="001B6FF9" w:rsidRDefault="002A7ED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екабрь</w:t>
            </w:r>
          </w:p>
        </w:tc>
        <w:tc>
          <w:tcPr>
            <w:tcW w:w="5061" w:type="dxa"/>
          </w:tcPr>
          <w:p w:rsidR="002A7ED6" w:rsidRPr="007D696E" w:rsidRDefault="00D807AD" w:rsidP="00737D61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7D696E" w:rsidRDefault="002A7ED6" w:rsidP="001A14CB">
            <w:pPr>
              <w:rPr>
                <w:lang w:val="uz-Cyrl-UZ"/>
              </w:rPr>
            </w:pPr>
          </w:p>
        </w:tc>
        <w:tc>
          <w:tcPr>
            <w:tcW w:w="8114" w:type="dxa"/>
          </w:tcPr>
          <w:p w:rsidR="002A7ED6" w:rsidRPr="001B6FF9" w:rsidRDefault="00301D4D" w:rsidP="00D807AD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Талабалар томонидан тайёрланган инновацион ғояларни </w:t>
            </w:r>
            <w:r w:rsidR="001A4E56">
              <w:rPr>
                <w:lang w:val="uz-Cyrl-UZ"/>
              </w:rPr>
              <w:t>Университет</w:t>
            </w:r>
            <w:r w:rsidR="00D807AD">
              <w:rPr>
                <w:lang w:val="uz-Cyrl-UZ"/>
              </w:rPr>
              <w:t xml:space="preserve"> К</w:t>
            </w:r>
            <w:r w:rsidRPr="001B6FF9">
              <w:rPr>
                <w:lang w:val="uz-Cyrl-UZ"/>
              </w:rPr>
              <w:t>енгаш</w:t>
            </w:r>
            <w:r w:rsidR="00D807AD">
              <w:rPr>
                <w:lang w:val="uz-Cyrl-UZ"/>
              </w:rPr>
              <w:t>и</w:t>
            </w:r>
            <w:r w:rsidRPr="001B6FF9">
              <w:rPr>
                <w:lang w:val="uz-Cyrl-UZ"/>
              </w:rPr>
              <w:t xml:space="preserve"> муҳокама</w:t>
            </w:r>
            <w:r w:rsidR="00D807AD">
              <w:rPr>
                <w:lang w:val="uz-Cyrl-UZ"/>
              </w:rPr>
              <w:t>сига</w:t>
            </w:r>
            <w:r w:rsidRPr="001B6FF9">
              <w:rPr>
                <w:lang w:val="uz-Cyrl-UZ"/>
              </w:rPr>
              <w:t xml:space="preserve"> қўйиш.</w:t>
            </w:r>
          </w:p>
        </w:tc>
        <w:tc>
          <w:tcPr>
            <w:tcW w:w="1701" w:type="dxa"/>
          </w:tcPr>
          <w:p w:rsidR="002A7ED6" w:rsidRPr="001B6FF9" w:rsidRDefault="002A7ED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Декабрь</w:t>
            </w:r>
          </w:p>
        </w:tc>
        <w:tc>
          <w:tcPr>
            <w:tcW w:w="5061" w:type="dxa"/>
          </w:tcPr>
          <w:p w:rsidR="002A7ED6" w:rsidRPr="001B6FF9" w:rsidRDefault="00D807AD" w:rsidP="009F02EE">
            <w:pPr>
              <w:jc w:val="center"/>
              <w:rPr>
                <w:lang w:val="uz-Cyrl-UZ"/>
              </w:rPr>
            </w:pPr>
            <w:r w:rsidRPr="00D807AD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D807AD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221E3A">
        <w:tc>
          <w:tcPr>
            <w:tcW w:w="15410" w:type="dxa"/>
            <w:gridSpan w:val="4"/>
          </w:tcPr>
          <w:p w:rsidR="002A7ED6" w:rsidRPr="001B6FF9" w:rsidRDefault="002A7ED6" w:rsidP="00310587">
            <w:pPr>
              <w:jc w:val="center"/>
            </w:pPr>
            <w:r w:rsidRPr="001B6FF9">
              <w:rPr>
                <w:b/>
              </w:rPr>
              <w:t>Январь, 20</w:t>
            </w:r>
            <w:r w:rsidR="00310587" w:rsidRPr="001B6FF9"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931383" w:rsidRDefault="002A7ED6" w:rsidP="00D807AD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Иқтидорли талабаларнинг 20</w:t>
            </w:r>
            <w:r w:rsidR="006D12F2" w:rsidRPr="001B6FF9">
              <w:rPr>
                <w:lang w:val="uz-Cyrl-UZ"/>
              </w:rPr>
              <w:t>2</w:t>
            </w:r>
            <w:r w:rsidR="006219B6">
              <w:rPr>
                <w:lang w:val="uz-Cyrl-UZ"/>
              </w:rPr>
              <w:t>2</w:t>
            </w:r>
            <w:r w:rsidRPr="001B6FF9">
              <w:rPr>
                <w:lang w:val="uz-Cyrl-UZ"/>
              </w:rPr>
              <w:t xml:space="preserve"> йилда бажариладиган </w:t>
            </w:r>
            <w:r w:rsidR="00303E65" w:rsidRPr="001B6FF9">
              <w:rPr>
                <w:lang w:val="uz-Cyrl-UZ"/>
              </w:rPr>
              <w:t>илми</w:t>
            </w:r>
          </w:p>
          <w:p w:rsidR="002A7ED6" w:rsidRPr="001B6FF9" w:rsidRDefault="00303E65" w:rsidP="00D807AD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й-тадқиқот ишлари</w:t>
            </w:r>
            <w:r w:rsidR="002A7ED6" w:rsidRPr="001B6FF9">
              <w:rPr>
                <w:lang w:val="uz-Cyrl-UZ"/>
              </w:rPr>
              <w:t xml:space="preserve"> режасини тузиш</w:t>
            </w:r>
            <w:r w:rsidR="00DD6DAE" w:rsidRPr="001B6FF9">
              <w:rPr>
                <w:lang w:val="uz-Cyrl-UZ"/>
              </w:rPr>
              <w:t xml:space="preserve"> ва </w:t>
            </w:r>
            <w:r w:rsidR="001A4E56">
              <w:rPr>
                <w:lang w:val="uz-Cyrl-UZ"/>
              </w:rPr>
              <w:t>Университет</w:t>
            </w:r>
            <w:r w:rsidR="00A40185">
              <w:rPr>
                <w:lang w:val="uz-Cyrl-UZ"/>
              </w:rPr>
              <w:t xml:space="preserve"> </w:t>
            </w:r>
            <w:r w:rsidR="00DD6DAE" w:rsidRPr="001B6FF9">
              <w:rPr>
                <w:lang w:val="uz-Cyrl-UZ"/>
              </w:rPr>
              <w:t>Кенгаш</w:t>
            </w:r>
            <w:r w:rsidR="00A40185">
              <w:rPr>
                <w:lang w:val="uz-Cyrl-UZ"/>
              </w:rPr>
              <w:t>и</w:t>
            </w:r>
            <w:r w:rsidR="00DD6DAE" w:rsidRPr="001B6FF9">
              <w:rPr>
                <w:lang w:val="uz-Cyrl-UZ"/>
              </w:rPr>
              <w:t xml:space="preserve"> муҳокамасига қўйиш</w:t>
            </w:r>
          </w:p>
        </w:tc>
        <w:tc>
          <w:tcPr>
            <w:tcW w:w="1701" w:type="dxa"/>
          </w:tcPr>
          <w:p w:rsidR="002A7ED6" w:rsidRPr="001B6FF9" w:rsidRDefault="002A7ED6" w:rsidP="00AE7A4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 январь</w:t>
            </w:r>
          </w:p>
        </w:tc>
        <w:tc>
          <w:tcPr>
            <w:tcW w:w="5061" w:type="dxa"/>
          </w:tcPr>
          <w:p w:rsidR="002A7ED6" w:rsidRPr="007D696E" w:rsidRDefault="00A40185" w:rsidP="00AE7A46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2A7ED6" w:rsidRPr="001B6FF9" w:rsidTr="00221E3A">
        <w:tc>
          <w:tcPr>
            <w:tcW w:w="15410" w:type="dxa"/>
            <w:gridSpan w:val="4"/>
          </w:tcPr>
          <w:p w:rsidR="002A7ED6" w:rsidRPr="001B6FF9" w:rsidRDefault="002A7ED6" w:rsidP="00802B4E">
            <w:pPr>
              <w:jc w:val="center"/>
            </w:pPr>
            <w:r w:rsidRPr="001B6FF9">
              <w:rPr>
                <w:b/>
              </w:rPr>
              <w:t>Февраль, 20</w:t>
            </w:r>
            <w:r w:rsidR="00802B4E"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2A7ED6" w:rsidRPr="001B6FF9" w:rsidTr="001A4E56">
        <w:tc>
          <w:tcPr>
            <w:tcW w:w="534" w:type="dxa"/>
          </w:tcPr>
          <w:p w:rsidR="002A7ED6" w:rsidRPr="001B6FF9" w:rsidRDefault="002A7ED6" w:rsidP="000F79C6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.</w:t>
            </w:r>
          </w:p>
        </w:tc>
        <w:tc>
          <w:tcPr>
            <w:tcW w:w="8114" w:type="dxa"/>
          </w:tcPr>
          <w:p w:rsidR="002A7ED6" w:rsidRPr="001B6FF9" w:rsidRDefault="00031D8A" w:rsidP="004E4F8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Инновацион ташаббусларни қўллаб –қувватлаш мақсадида Ўзбекистон Республикаси Савдо-саноат палатаси билан ҳамкорликни йўлга қўйиш</w:t>
            </w:r>
          </w:p>
        </w:tc>
        <w:tc>
          <w:tcPr>
            <w:tcW w:w="1701" w:type="dxa"/>
          </w:tcPr>
          <w:p w:rsidR="002A7ED6" w:rsidRPr="00031D8A" w:rsidRDefault="00031D8A" w:rsidP="004E4F8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евраль</w:t>
            </w:r>
          </w:p>
        </w:tc>
        <w:tc>
          <w:tcPr>
            <w:tcW w:w="5061" w:type="dxa"/>
          </w:tcPr>
          <w:p w:rsidR="002A7ED6" w:rsidRPr="007D696E" w:rsidRDefault="00A40185" w:rsidP="00737D61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Иқтидорли талабалар</w:t>
            </w:r>
            <w:r w:rsidR="00695C98"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“Камолот сари” иқтидорли талабалар илмий мақолалари тўплами учун мақолалар тўпла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февраль</w:t>
            </w:r>
            <w:r w:rsidRPr="001B6FF9">
              <w:rPr>
                <w:lang w:val="uz-Cyrl-UZ"/>
              </w:rPr>
              <w:t xml:space="preserve"> 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13FA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1B13FA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221E3A">
        <w:tc>
          <w:tcPr>
            <w:tcW w:w="15410" w:type="dxa"/>
            <w:gridSpan w:val="4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b/>
              </w:rPr>
              <w:t>Март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bookmarkStart w:id="1" w:name="_Hlk80883070"/>
            <w:proofErr w:type="spellStart"/>
            <w:r w:rsidRPr="001B6FF9">
              <w:t>Талабалар</w:t>
            </w:r>
            <w:proofErr w:type="spellEnd"/>
            <w:r w:rsidRPr="001B6FF9">
              <w:t xml:space="preserve"> </w:t>
            </w:r>
            <w:r w:rsidRPr="001B6FF9">
              <w:rPr>
                <w:lang w:val="uz-Cyrl-UZ"/>
              </w:rPr>
              <w:t xml:space="preserve">ўртасида </w:t>
            </w:r>
            <w:r w:rsidRPr="001B6FF9">
              <w:t xml:space="preserve">Республика </w:t>
            </w:r>
            <w:proofErr w:type="spellStart"/>
            <w:r w:rsidRPr="001B6FF9">
              <w:t>фан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олимпиадасининг</w:t>
            </w:r>
            <w:proofErr w:type="spellEnd"/>
            <w:r w:rsidRPr="001B6FF9">
              <w:t xml:space="preserve"> </w:t>
            </w:r>
            <w:r w:rsidR="001A4E56">
              <w:rPr>
                <w:lang w:val="uz-Cyrl-UZ"/>
              </w:rPr>
              <w:t>Университет</w:t>
            </w:r>
            <w:r w:rsidRPr="001B6FF9">
              <w:rPr>
                <w:lang w:val="uz-Cyrl-UZ"/>
              </w:rPr>
              <w:t xml:space="preserve">да бўлиб </w:t>
            </w:r>
            <w:r w:rsidRPr="001B6FF9">
              <w:rPr>
                <w:lang w:val="uz-Cyrl-UZ"/>
              </w:rPr>
              <w:lastRenderedPageBreak/>
              <w:t xml:space="preserve">ўтадиган </w:t>
            </w:r>
            <w:r w:rsidRPr="001B6FF9">
              <w:t>1-босқичи</w:t>
            </w:r>
            <w:r w:rsidRPr="001B6FF9">
              <w:rPr>
                <w:lang w:val="uz-Cyrl-UZ"/>
              </w:rPr>
              <w:t>ни ўтказиш</w:t>
            </w:r>
            <w:bookmarkEnd w:id="1"/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lastRenderedPageBreak/>
              <w:t>март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bCs/>
                <w:lang w:val="uz-Cyrl-UZ"/>
              </w:rPr>
            </w:pPr>
            <w:r w:rsidRPr="007D696E">
              <w:rPr>
                <w:bCs/>
                <w:lang w:val="uz-Cyrl-UZ"/>
              </w:rPr>
              <w:t xml:space="preserve">Факультет деканлари, кафедра мудирлари, </w:t>
            </w:r>
            <w:r w:rsidRPr="007D696E">
              <w:rPr>
                <w:bCs/>
                <w:lang w:val="uz-Cyrl-UZ"/>
              </w:rPr>
              <w:lastRenderedPageBreak/>
              <w:t>Иқтидорли талабалар</w:t>
            </w:r>
            <w:r>
              <w:rPr>
                <w:bCs/>
                <w:lang w:val="uz-Cyrl-UZ"/>
              </w:rPr>
              <w:t>нинг</w:t>
            </w:r>
            <w:r w:rsidRPr="007D696E">
              <w:rPr>
                <w:bCs/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lastRenderedPageBreak/>
              <w:t>2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Иқтидорли талабаларнинг </w:t>
            </w:r>
            <w:r>
              <w:rPr>
                <w:lang w:val="uz-Cyrl-UZ"/>
              </w:rPr>
              <w:t>“И</w:t>
            </w:r>
            <w:r w:rsidRPr="001B6FF9">
              <w:rPr>
                <w:lang w:val="uz-Cyrl-UZ"/>
              </w:rPr>
              <w:t>нновацион ғоялар</w:t>
            </w:r>
            <w:r>
              <w:rPr>
                <w:lang w:val="uz-Cyrl-UZ"/>
              </w:rPr>
              <w:t>”</w:t>
            </w:r>
            <w:r w:rsidRPr="001B6FF9">
              <w:rPr>
                <w:lang w:val="uz-Cyrl-UZ"/>
              </w:rPr>
              <w:t xml:space="preserve"> танловини</w:t>
            </w:r>
            <w:r>
              <w:rPr>
                <w:lang w:val="uz-Cyrl-UZ"/>
              </w:rPr>
              <w:t>нг</w:t>
            </w:r>
            <w:r w:rsidRPr="001B6FF9">
              <w:rPr>
                <w:lang w:val="uz-Cyrl-UZ"/>
              </w:rPr>
              <w:t xml:space="preserve"> </w:t>
            </w:r>
            <w:r w:rsidR="001A4E56">
              <w:rPr>
                <w:lang w:val="uz-Cyrl-UZ"/>
              </w:rPr>
              <w:t>Университет</w:t>
            </w:r>
            <w:r w:rsidRPr="001B6FF9">
              <w:rPr>
                <w:lang w:val="uz-Cyrl-UZ"/>
              </w:rPr>
              <w:t xml:space="preserve"> босқичини ўтказ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март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221E3A">
        <w:tc>
          <w:tcPr>
            <w:tcW w:w="15410" w:type="dxa"/>
            <w:gridSpan w:val="4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proofErr w:type="spellStart"/>
            <w:r w:rsidRPr="001B6FF9">
              <w:rPr>
                <w:b/>
              </w:rPr>
              <w:t>Апрел</w:t>
            </w:r>
            <w:proofErr w:type="spellEnd"/>
            <w:r w:rsidRPr="001B6FF9">
              <w:rPr>
                <w:b/>
                <w:lang w:val="uz-Cyrl-UZ"/>
              </w:rPr>
              <w:t>ь</w:t>
            </w:r>
            <w:r w:rsidRPr="001B6FF9">
              <w:rPr>
                <w:b/>
              </w:rPr>
              <w:t>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Pr="001B6FF9">
              <w:rPr>
                <w:lang w:val="uz-Cyrl-UZ"/>
              </w:rPr>
              <w:t>Инновацион ғоялар</w:t>
            </w:r>
            <w:r>
              <w:rPr>
                <w:lang w:val="uz-Cyrl-UZ"/>
              </w:rPr>
              <w:t>”</w:t>
            </w:r>
            <w:r w:rsidRPr="001B6FF9">
              <w:rPr>
                <w:lang w:val="uz-Cyrl-UZ"/>
              </w:rPr>
              <w:t xml:space="preserve"> танловида ғолиб бўлган иқтидорли талабаларнинг Республика босқичига хужжатларини тайёрлаш ва юбориш.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апрель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Иқтидорли талабалар</w:t>
            </w:r>
            <w:r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.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tabs>
                <w:tab w:val="left" w:pos="317"/>
              </w:tabs>
              <w:jc w:val="both"/>
              <w:rPr>
                <w:highlight w:val="yellow"/>
                <w:lang w:val="uz-Cyrl-UZ"/>
              </w:rPr>
            </w:pPr>
            <w:r w:rsidRPr="001B6FF9">
              <w:rPr>
                <w:lang w:val="uz-Cyrl-UZ"/>
              </w:rPr>
              <w:t xml:space="preserve">Шоислом Шомуҳамедов номидаги Ёш шарқшуносларнинг  </w:t>
            </w:r>
            <w:r w:rsidRPr="007D696E">
              <w:rPr>
                <w:lang w:val="uz-Cyrl-UZ"/>
              </w:rPr>
              <w:t>IV</w:t>
            </w:r>
            <w:r w:rsidRPr="001B6FF9">
              <w:rPr>
                <w:lang w:val="uz-Cyrl-UZ"/>
              </w:rPr>
              <w:t xml:space="preserve"> Форумини ўтказ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апрель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DB6AF7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DB6AF7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3.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Талабалар ўртасида Республика фан олимпиадасининг 1-босқичини ўтказиш ва ғолиб талабаларни </w:t>
            </w:r>
            <w:r w:rsidR="001A4E56">
              <w:rPr>
                <w:lang w:val="uz-Cyrl-UZ"/>
              </w:rPr>
              <w:t>Университет</w:t>
            </w:r>
            <w:r w:rsidRPr="001B6FF9">
              <w:rPr>
                <w:lang w:val="uz-Cyrl-UZ"/>
              </w:rPr>
              <w:t xml:space="preserve"> Кенгаши қарорига асосан Республика фан олимпиадасининг 2-босқичига тавсия эт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 апрел</w:t>
            </w:r>
            <w:r>
              <w:rPr>
                <w:lang w:val="uz-Cyrl-UZ"/>
              </w:rPr>
              <w:t>ь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DB6AF7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DB6AF7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7E1FBD">
        <w:trPr>
          <w:trHeight w:val="341"/>
        </w:trPr>
        <w:tc>
          <w:tcPr>
            <w:tcW w:w="15410" w:type="dxa"/>
            <w:gridSpan w:val="4"/>
            <w:vAlign w:val="center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b/>
              </w:rPr>
              <w:t>Май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</w:t>
            </w:r>
          </w:p>
        </w:tc>
        <w:tc>
          <w:tcPr>
            <w:tcW w:w="8114" w:type="dxa"/>
          </w:tcPr>
          <w:p w:rsidR="00AC16F3" w:rsidRPr="00223D84" w:rsidRDefault="00AC16F3" w:rsidP="00AC16F3">
            <w:pPr>
              <w:jc w:val="both"/>
              <w:rPr>
                <w:lang w:val="uz-Cyrl-UZ"/>
              </w:rPr>
            </w:pPr>
            <w:proofErr w:type="spellStart"/>
            <w:r w:rsidRPr="00DB6AF7">
              <w:t>Ўзбекистон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Республикаси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Президенти</w:t>
            </w:r>
            <w:proofErr w:type="spellEnd"/>
            <w:r w:rsidRPr="00DB6AF7">
              <w:t xml:space="preserve">, </w:t>
            </w:r>
            <w:proofErr w:type="spellStart"/>
            <w:r w:rsidRPr="00DB6AF7">
              <w:t>Навоий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ва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Ислом</w:t>
            </w:r>
            <w:proofErr w:type="spellEnd"/>
            <w:r w:rsidRPr="00DB6AF7">
              <w:t xml:space="preserve"> Каримов </w:t>
            </w:r>
            <w:proofErr w:type="spellStart"/>
            <w:r w:rsidRPr="00DB6AF7">
              <w:t>номидаги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давлат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стипендиясига</w:t>
            </w:r>
            <w:proofErr w:type="spellEnd"/>
            <w:r w:rsidRPr="00DB6AF7">
              <w:t xml:space="preserve"> </w:t>
            </w:r>
            <w:proofErr w:type="spellStart"/>
            <w:r w:rsidRPr="00DB6AF7">
              <w:t>талабагорлар</w:t>
            </w:r>
            <w:proofErr w:type="spellEnd"/>
            <w:r>
              <w:rPr>
                <w:lang w:val="uz-Cyrl-UZ"/>
              </w:rPr>
              <w:t>ни саралаб олиш</w:t>
            </w:r>
          </w:p>
        </w:tc>
        <w:tc>
          <w:tcPr>
            <w:tcW w:w="1701" w:type="dxa"/>
          </w:tcPr>
          <w:p w:rsidR="00AC16F3" w:rsidRPr="001B6FF9" w:rsidRDefault="00C92B79" w:rsidP="00AC16F3">
            <w:pPr>
              <w:jc w:val="center"/>
              <w:rPr>
                <w:lang w:val="uz-Cyrl-UZ"/>
              </w:rPr>
            </w:pPr>
            <w:r w:rsidRPr="001B6FF9">
              <w:t>май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3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 xml:space="preserve">Ўзбекистон тарихини ўрганишни самарали ташкил этиш мақсадида </w:t>
            </w:r>
            <w:r w:rsidRPr="001B6FF9">
              <w:rPr>
                <w:lang w:val="uz-Cyrl-UZ"/>
              </w:rPr>
              <w:t>"Ёш шарқшунослар"  кўрик танловини ўтказиш.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</w:pPr>
            <w:r w:rsidRPr="001B6FF9">
              <w:t>май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</w:pPr>
            <w:r w:rsidRPr="00A40185">
              <w:t xml:space="preserve">Факультет </w:t>
            </w:r>
            <w:proofErr w:type="spellStart"/>
            <w:r w:rsidRPr="00A40185">
              <w:t>деканлари</w:t>
            </w:r>
            <w:proofErr w:type="spellEnd"/>
            <w:r w:rsidRPr="00A40185">
              <w:t xml:space="preserve">, кафедра </w:t>
            </w:r>
            <w:proofErr w:type="spellStart"/>
            <w:r w:rsidRPr="00A40185">
              <w:t>мудирлари</w:t>
            </w:r>
            <w:proofErr w:type="spellEnd"/>
            <w:r w:rsidRPr="00A40185">
              <w:t xml:space="preserve">, Иқтидорли </w:t>
            </w:r>
            <w:proofErr w:type="spellStart"/>
            <w:r w:rsidRPr="00A40185">
              <w:t>талабалар</w:t>
            </w:r>
            <w:proofErr w:type="spellEnd"/>
            <w:r>
              <w:rPr>
                <w:lang w:val="uz-Cyrl-UZ"/>
              </w:rPr>
              <w:t>нинг</w:t>
            </w:r>
            <w:r w:rsidRPr="00A40185">
              <w:t xml:space="preserve"> </w:t>
            </w:r>
            <w:proofErr w:type="spellStart"/>
            <w:r w:rsidRPr="00A40185">
              <w:t>илмий</w:t>
            </w:r>
            <w:proofErr w:type="spellEnd"/>
            <w:r w:rsidRPr="00A40185">
              <w:t xml:space="preserve"> </w:t>
            </w:r>
            <w:proofErr w:type="spellStart"/>
            <w:proofErr w:type="gramStart"/>
            <w:r w:rsidRPr="00A40185">
              <w:t>тадқиқот</w:t>
            </w:r>
            <w:proofErr w:type="spellEnd"/>
            <w:r w:rsidRPr="00A40185">
              <w:t xml:space="preserve">  </w:t>
            </w:r>
            <w:proofErr w:type="spellStart"/>
            <w:r w:rsidRPr="00A40185">
              <w:t>фаолиятини</w:t>
            </w:r>
            <w:proofErr w:type="spellEnd"/>
            <w:proofErr w:type="gramEnd"/>
            <w:r w:rsidRPr="00A40185">
              <w:t xml:space="preserve"> </w:t>
            </w:r>
            <w:proofErr w:type="spellStart"/>
            <w:r w:rsidRPr="00A40185">
              <w:t>ташкил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этиш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бўлим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бошлиғи</w:t>
            </w:r>
            <w:proofErr w:type="spellEnd"/>
          </w:p>
        </w:tc>
      </w:tr>
      <w:tr w:rsidR="00AC16F3" w:rsidRPr="001B6FF9" w:rsidTr="007E1FBD">
        <w:trPr>
          <w:trHeight w:val="448"/>
        </w:trPr>
        <w:tc>
          <w:tcPr>
            <w:tcW w:w="15410" w:type="dxa"/>
            <w:gridSpan w:val="4"/>
            <w:vAlign w:val="center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proofErr w:type="spellStart"/>
            <w:r w:rsidRPr="001B6FF9">
              <w:rPr>
                <w:b/>
              </w:rPr>
              <w:t>Июн</w:t>
            </w:r>
            <w:proofErr w:type="spellEnd"/>
            <w:r w:rsidRPr="001B6FF9">
              <w:rPr>
                <w:b/>
                <w:lang w:val="uz-Cyrl-UZ"/>
              </w:rPr>
              <w:t>ь</w:t>
            </w:r>
            <w:r w:rsidRPr="001B6FF9">
              <w:rPr>
                <w:b/>
              </w:rPr>
              <w:t>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 xml:space="preserve">2 </w:t>
            </w:r>
            <w:r w:rsidRPr="001B6FF9">
              <w:rPr>
                <w:b/>
                <w:lang w:val="uz-Cyrl-UZ"/>
              </w:rPr>
              <w:t>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Ўзбекистон Республикаси Президенти, Навоий ва Ислом Каримов номидаги давлат стипендиясига талабагорларнинг 1-босқич танловини ўтказиш мақсадида талабаларни тест синовларига тайёргарлигини ташкил эт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июнь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A40185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A40185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</w:pPr>
            <w:proofErr w:type="spellStart"/>
            <w:r w:rsidRPr="001B6FF9">
              <w:t>Ўзбекистон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Республикаси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Президенти</w:t>
            </w:r>
            <w:proofErr w:type="spellEnd"/>
            <w:r w:rsidRPr="001B6FF9">
              <w:t xml:space="preserve">, </w:t>
            </w:r>
            <w:proofErr w:type="spellStart"/>
            <w:r w:rsidRPr="001B6FF9">
              <w:t>Навоий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ва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Ислом</w:t>
            </w:r>
            <w:proofErr w:type="spellEnd"/>
            <w:r w:rsidRPr="001B6FF9">
              <w:t xml:space="preserve"> Каримов </w:t>
            </w:r>
            <w:proofErr w:type="spellStart"/>
            <w:r w:rsidRPr="001B6FF9">
              <w:t>номидаги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давлат</w:t>
            </w:r>
            <w:proofErr w:type="spellEnd"/>
            <w:r w:rsidRPr="001B6FF9">
              <w:t xml:space="preserve"> </w:t>
            </w:r>
            <w:proofErr w:type="spellStart"/>
            <w:r w:rsidRPr="001B6FF9">
              <w:t>стипендияси</w:t>
            </w:r>
            <w:proofErr w:type="spellEnd"/>
            <w:r w:rsidRPr="001B6FF9">
              <w:rPr>
                <w:lang w:val="uz-Cyrl-UZ"/>
              </w:rPr>
              <w:t xml:space="preserve"> биринчи босқич танловини ўтказишни ташкил эт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июнь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221E3A">
        <w:tc>
          <w:tcPr>
            <w:tcW w:w="15410" w:type="dxa"/>
            <w:gridSpan w:val="4"/>
          </w:tcPr>
          <w:p w:rsidR="00AC16F3" w:rsidRPr="001B6FF9" w:rsidRDefault="00AC16F3" w:rsidP="00AC16F3">
            <w:pPr>
              <w:jc w:val="center"/>
            </w:pPr>
            <w:r w:rsidRPr="001B6FF9">
              <w:rPr>
                <w:b/>
                <w:lang w:val="uz-Cyrl-UZ"/>
              </w:rPr>
              <w:t>Июль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Ўзбекистон Республикаси Президенти, Навоий ва Ислом Каримов номидаги Давлат стипендияси танлови иштрокчиларига қўшимча дарсларни ташкил этиш ва ўтказилишини назорат қилиш 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Ой давомида</w:t>
            </w:r>
          </w:p>
        </w:tc>
        <w:tc>
          <w:tcPr>
            <w:tcW w:w="5061" w:type="dxa"/>
          </w:tcPr>
          <w:p w:rsidR="00AC16F3" w:rsidRPr="007D696E" w:rsidRDefault="00AC16F3" w:rsidP="00AC16F3">
            <w:pPr>
              <w:jc w:val="center"/>
              <w:rPr>
                <w:lang w:val="uz-Cyrl-UZ"/>
              </w:rPr>
            </w:pPr>
            <w:r w:rsidRPr="007D696E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7D696E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 xml:space="preserve">Танлаб олинган бўлажак Ўзбекистон Республикаси Президенти, Навоий ва Ислом Каримов номидаги давлат стипендиясига номзодлар билан тест синовларини ўтказиш ва  1-босқичдан муваффақиятли ўтган номзодларни </w:t>
            </w:r>
            <w:r w:rsidR="001A4E56">
              <w:rPr>
                <w:lang w:val="uz-Cyrl-UZ"/>
              </w:rPr>
              <w:lastRenderedPageBreak/>
              <w:t>Университет</w:t>
            </w:r>
            <w:r w:rsidRPr="001B6FF9">
              <w:rPr>
                <w:lang w:val="uz-Cyrl-UZ"/>
              </w:rPr>
              <w:t xml:space="preserve"> Кенгаши қарорига асосан Республика босқичида иштирок этишлари учун тавсия қил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lastRenderedPageBreak/>
              <w:t>8-9 июль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A40185">
              <w:rPr>
                <w:lang w:val="uz-Cyrl-UZ"/>
              </w:rPr>
              <w:t>Иқтидорли талабалар</w:t>
            </w:r>
            <w:r>
              <w:rPr>
                <w:lang w:val="uz-Cyrl-UZ"/>
              </w:rPr>
              <w:t>нинг</w:t>
            </w:r>
            <w:r w:rsidRPr="00A40185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  <w:tr w:rsidR="00AC16F3" w:rsidRPr="001B6FF9" w:rsidTr="00221E3A">
        <w:tc>
          <w:tcPr>
            <w:tcW w:w="15410" w:type="dxa"/>
            <w:gridSpan w:val="4"/>
          </w:tcPr>
          <w:p w:rsidR="00AC16F3" w:rsidRPr="001B6FF9" w:rsidRDefault="00AC16F3" w:rsidP="00AC16F3">
            <w:pPr>
              <w:jc w:val="center"/>
            </w:pPr>
            <w:r w:rsidRPr="001B6FF9">
              <w:rPr>
                <w:b/>
                <w:lang w:val="uz-Cyrl-UZ"/>
              </w:rPr>
              <w:t>Август, 20</w:t>
            </w:r>
            <w:r>
              <w:rPr>
                <w:b/>
                <w:lang w:val="uz-Cyrl-UZ"/>
              </w:rPr>
              <w:t>2</w:t>
            </w:r>
            <w:r w:rsidR="00C92B79">
              <w:rPr>
                <w:b/>
                <w:lang w:val="uz-Cyrl-UZ"/>
              </w:rPr>
              <w:t>2</w:t>
            </w:r>
            <w:r w:rsidRPr="001B6FF9">
              <w:rPr>
                <w:b/>
                <w:lang w:val="uz-Cyrl-UZ"/>
              </w:rPr>
              <w:t xml:space="preserve"> йил</w:t>
            </w:r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1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Ўзбекистон Республикаси Президенти, Навоий ва Ислом Каримов номидаги давлат стипендиясига саралаб олинган иқтидорли талабаларнинг Республика босқичида қатнашиши учун уларнинг ҳужжатларини тайёрлаш ва Вазирликка юбор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</w:pPr>
            <w:r w:rsidRPr="001B6FF9">
              <w:rPr>
                <w:lang w:val="uz-Cyrl-UZ"/>
              </w:rPr>
              <w:t>15 августгача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</w:pPr>
            <w:r w:rsidRPr="00A40185">
              <w:t xml:space="preserve">Иқтидорли </w:t>
            </w:r>
            <w:proofErr w:type="spellStart"/>
            <w:r w:rsidRPr="00A40185">
              <w:t>талабалар</w:t>
            </w:r>
            <w:proofErr w:type="spellEnd"/>
            <w:r>
              <w:rPr>
                <w:lang w:val="uz-Cyrl-UZ"/>
              </w:rPr>
              <w:t>нинг</w:t>
            </w:r>
            <w:r w:rsidRPr="00A40185">
              <w:t xml:space="preserve"> </w:t>
            </w:r>
            <w:proofErr w:type="spellStart"/>
            <w:r w:rsidRPr="00A40185">
              <w:t>илмий</w:t>
            </w:r>
            <w:proofErr w:type="spellEnd"/>
            <w:r w:rsidRPr="00A40185">
              <w:t xml:space="preserve"> </w:t>
            </w:r>
            <w:proofErr w:type="spellStart"/>
            <w:proofErr w:type="gramStart"/>
            <w:r w:rsidRPr="00A40185">
              <w:t>тадқиқот</w:t>
            </w:r>
            <w:proofErr w:type="spellEnd"/>
            <w:r w:rsidRPr="00A40185">
              <w:t xml:space="preserve">  </w:t>
            </w:r>
            <w:proofErr w:type="spellStart"/>
            <w:r w:rsidRPr="00A40185">
              <w:t>фаолиятини</w:t>
            </w:r>
            <w:proofErr w:type="spellEnd"/>
            <w:proofErr w:type="gramEnd"/>
            <w:r w:rsidRPr="00A40185">
              <w:t xml:space="preserve"> </w:t>
            </w:r>
            <w:proofErr w:type="spellStart"/>
            <w:r w:rsidRPr="00A40185">
              <w:t>ташкил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этиш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бўлим</w:t>
            </w:r>
            <w:proofErr w:type="spellEnd"/>
            <w:r w:rsidRPr="00A40185">
              <w:t xml:space="preserve"> </w:t>
            </w:r>
            <w:proofErr w:type="spellStart"/>
            <w:r w:rsidRPr="00A40185">
              <w:t>бошлиғи</w:t>
            </w:r>
            <w:proofErr w:type="spellEnd"/>
          </w:p>
        </w:tc>
      </w:tr>
      <w:tr w:rsidR="00AC16F3" w:rsidRPr="001B6FF9" w:rsidTr="001A4E56">
        <w:tc>
          <w:tcPr>
            <w:tcW w:w="534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2</w:t>
            </w:r>
          </w:p>
        </w:tc>
        <w:tc>
          <w:tcPr>
            <w:tcW w:w="8114" w:type="dxa"/>
          </w:tcPr>
          <w:p w:rsidR="00AC16F3" w:rsidRPr="001B6FF9" w:rsidRDefault="00AC16F3" w:rsidP="00AC16F3">
            <w:pPr>
              <w:jc w:val="both"/>
              <w:rPr>
                <w:lang w:val="uz-Cyrl-UZ"/>
              </w:rPr>
            </w:pPr>
            <w:r w:rsidRPr="001B6FF9">
              <w:rPr>
                <w:lang w:val="uz-Cyrl-UZ"/>
              </w:rPr>
              <w:t>Кафедра мудири томонидан Республика босқичига чиққан бўлажак Президент ва номли давлат стипендиантларга қўшимча дарсларни ташкил этиш ва ўтказилишини назорат қилиш</w:t>
            </w:r>
          </w:p>
        </w:tc>
        <w:tc>
          <w:tcPr>
            <w:tcW w:w="170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1B6FF9">
              <w:rPr>
                <w:lang w:val="uz-Cyrl-UZ"/>
              </w:rPr>
              <w:t>Ой давомида</w:t>
            </w:r>
          </w:p>
        </w:tc>
        <w:tc>
          <w:tcPr>
            <w:tcW w:w="5061" w:type="dxa"/>
          </w:tcPr>
          <w:p w:rsidR="00AC16F3" w:rsidRPr="001B6FF9" w:rsidRDefault="00AC16F3" w:rsidP="00AC16F3">
            <w:pPr>
              <w:jc w:val="center"/>
              <w:rPr>
                <w:lang w:val="uz-Cyrl-UZ"/>
              </w:rPr>
            </w:pPr>
            <w:r w:rsidRPr="00A40185">
              <w:rPr>
                <w:lang w:val="uz-Cyrl-UZ"/>
              </w:rPr>
              <w:t>Факультет деканлари, кафедра мудирлари, Иқтидорли талабалар</w:t>
            </w:r>
            <w:r>
              <w:rPr>
                <w:lang w:val="uz-Cyrl-UZ"/>
              </w:rPr>
              <w:t>нинг</w:t>
            </w:r>
            <w:r w:rsidRPr="00A40185">
              <w:rPr>
                <w:lang w:val="uz-Cyrl-UZ"/>
              </w:rPr>
              <w:t xml:space="preserve"> илмий тадқиқот  фаолиятини ташкил этиш бўлим бошлиғи</w:t>
            </w:r>
          </w:p>
        </w:tc>
      </w:tr>
    </w:tbl>
    <w:p w:rsidR="0014535E" w:rsidRPr="001B6FF9" w:rsidRDefault="0014535E" w:rsidP="00654746">
      <w:pPr>
        <w:jc w:val="both"/>
        <w:rPr>
          <w:lang w:val="uz-Cyrl-UZ"/>
        </w:rPr>
      </w:pPr>
    </w:p>
    <w:p w:rsidR="0014535E" w:rsidRDefault="0014535E" w:rsidP="00740D1B">
      <w:pPr>
        <w:jc w:val="center"/>
        <w:rPr>
          <w:b/>
          <w:sz w:val="28"/>
          <w:szCs w:val="28"/>
          <w:lang w:val="uz-Cyrl-UZ"/>
        </w:rPr>
      </w:pPr>
    </w:p>
    <w:p w:rsidR="0014535E" w:rsidRPr="001B6FF9" w:rsidRDefault="0014535E" w:rsidP="0014535E">
      <w:pPr>
        <w:ind w:left="1416"/>
        <w:rPr>
          <w:b/>
          <w:lang w:val="uz-Cyrl-UZ"/>
        </w:rPr>
      </w:pPr>
      <w:bookmarkStart w:id="2" w:name="_Hlk80881311"/>
      <w:r w:rsidRPr="001B6FF9">
        <w:rPr>
          <w:b/>
          <w:lang w:val="uz-Cyrl-UZ"/>
        </w:rPr>
        <w:t>Иқтидорли талабаларнинг илмий-тадқиқот</w:t>
      </w:r>
    </w:p>
    <w:p w:rsidR="0014535E" w:rsidRPr="001B6FF9" w:rsidRDefault="0014535E" w:rsidP="001B6FF9">
      <w:pPr>
        <w:ind w:left="1416"/>
        <w:rPr>
          <w:lang w:val="uz-Cyrl-UZ"/>
        </w:rPr>
      </w:pPr>
      <w:r w:rsidRPr="001B6FF9">
        <w:rPr>
          <w:b/>
          <w:lang w:val="uz-Cyrl-UZ"/>
        </w:rPr>
        <w:t>фаолиятини ташкил этиш бўлими бошлиғи</w:t>
      </w:r>
      <w:bookmarkEnd w:id="2"/>
      <w:r w:rsidRPr="001B6FF9">
        <w:rPr>
          <w:b/>
          <w:lang w:val="uz-Cyrl-UZ"/>
        </w:rPr>
        <w:t xml:space="preserve">:                                        </w:t>
      </w:r>
      <w:r w:rsidRPr="001B6FF9">
        <w:rPr>
          <w:b/>
          <w:lang w:val="uz-Cyrl-UZ"/>
        </w:rPr>
        <w:tab/>
      </w:r>
      <w:r w:rsidRPr="001B6FF9">
        <w:rPr>
          <w:b/>
          <w:lang w:val="uz-Cyrl-UZ"/>
        </w:rPr>
        <w:tab/>
      </w:r>
      <w:r w:rsidR="00C92B79">
        <w:rPr>
          <w:b/>
          <w:lang w:val="uz-Cyrl-UZ"/>
        </w:rPr>
        <w:t>У.Ш. Бердиев</w:t>
      </w:r>
    </w:p>
    <w:p w:rsidR="0014535E" w:rsidRPr="00FB5CFD" w:rsidRDefault="0014535E" w:rsidP="00740D1B">
      <w:pPr>
        <w:jc w:val="center"/>
        <w:rPr>
          <w:sz w:val="28"/>
          <w:szCs w:val="28"/>
          <w:lang w:val="uz-Cyrl-UZ"/>
        </w:rPr>
      </w:pPr>
    </w:p>
    <w:sectPr w:rsidR="0014535E" w:rsidRPr="00FB5CFD" w:rsidSect="007E1F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53" w:rsidRDefault="00481953" w:rsidP="001B6FF9">
      <w:r>
        <w:separator/>
      </w:r>
    </w:p>
  </w:endnote>
  <w:endnote w:type="continuationSeparator" w:id="0">
    <w:p w:rsidR="00481953" w:rsidRDefault="00481953" w:rsidP="001B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53" w:rsidRDefault="00481953" w:rsidP="001B6FF9">
      <w:r>
        <w:separator/>
      </w:r>
    </w:p>
  </w:footnote>
  <w:footnote w:type="continuationSeparator" w:id="0">
    <w:p w:rsidR="00481953" w:rsidRDefault="00481953" w:rsidP="001B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2D35"/>
    <w:multiLevelType w:val="hybridMultilevel"/>
    <w:tmpl w:val="0332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CA7"/>
    <w:multiLevelType w:val="hybridMultilevel"/>
    <w:tmpl w:val="AD1A5F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E9C5B1D"/>
    <w:multiLevelType w:val="hybridMultilevel"/>
    <w:tmpl w:val="0DE20286"/>
    <w:lvl w:ilvl="0" w:tplc="85127CB0">
      <w:start w:val="1"/>
      <w:numFmt w:val="bullet"/>
      <w:lvlText w:val="-"/>
      <w:lvlJc w:val="left"/>
      <w:pPr>
        <w:tabs>
          <w:tab w:val="num" w:pos="835"/>
        </w:tabs>
        <w:ind w:left="83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29"/>
    <w:rsid w:val="0001510A"/>
    <w:rsid w:val="00017C0A"/>
    <w:rsid w:val="00020E2F"/>
    <w:rsid w:val="00031D8A"/>
    <w:rsid w:val="0004002E"/>
    <w:rsid w:val="00040C57"/>
    <w:rsid w:val="000422CF"/>
    <w:rsid w:val="00045070"/>
    <w:rsid w:val="000557E0"/>
    <w:rsid w:val="00070256"/>
    <w:rsid w:val="00077649"/>
    <w:rsid w:val="00091193"/>
    <w:rsid w:val="000A0D5B"/>
    <w:rsid w:val="000B271C"/>
    <w:rsid w:val="000B6B8B"/>
    <w:rsid w:val="000C794A"/>
    <w:rsid w:val="000D2098"/>
    <w:rsid w:val="000D3977"/>
    <w:rsid w:val="000D72C7"/>
    <w:rsid w:val="000E2764"/>
    <w:rsid w:val="000F5A23"/>
    <w:rsid w:val="000F79C6"/>
    <w:rsid w:val="00122ACB"/>
    <w:rsid w:val="00135BFB"/>
    <w:rsid w:val="001367AA"/>
    <w:rsid w:val="0014151A"/>
    <w:rsid w:val="0014535E"/>
    <w:rsid w:val="00147F06"/>
    <w:rsid w:val="00154644"/>
    <w:rsid w:val="001559FD"/>
    <w:rsid w:val="00166828"/>
    <w:rsid w:val="00172907"/>
    <w:rsid w:val="00182FEA"/>
    <w:rsid w:val="00192E96"/>
    <w:rsid w:val="00196B52"/>
    <w:rsid w:val="001A14CB"/>
    <w:rsid w:val="001A4E56"/>
    <w:rsid w:val="001B13FA"/>
    <w:rsid w:val="001B48E9"/>
    <w:rsid w:val="001B6FF9"/>
    <w:rsid w:val="0020546C"/>
    <w:rsid w:val="0021031D"/>
    <w:rsid w:val="00221E3A"/>
    <w:rsid w:val="00223D84"/>
    <w:rsid w:val="00225D99"/>
    <w:rsid w:val="0023297B"/>
    <w:rsid w:val="0024423A"/>
    <w:rsid w:val="00244E4A"/>
    <w:rsid w:val="0024556E"/>
    <w:rsid w:val="0025574E"/>
    <w:rsid w:val="00255846"/>
    <w:rsid w:val="00257D7F"/>
    <w:rsid w:val="00265FBA"/>
    <w:rsid w:val="0028280F"/>
    <w:rsid w:val="00283F0C"/>
    <w:rsid w:val="00297E29"/>
    <w:rsid w:val="002A7E60"/>
    <w:rsid w:val="002A7ED6"/>
    <w:rsid w:val="002B09DD"/>
    <w:rsid w:val="002D32DA"/>
    <w:rsid w:val="002E14A1"/>
    <w:rsid w:val="002E2F09"/>
    <w:rsid w:val="002E3755"/>
    <w:rsid w:val="002E62DF"/>
    <w:rsid w:val="002E66F5"/>
    <w:rsid w:val="002F0EC8"/>
    <w:rsid w:val="002F1DF0"/>
    <w:rsid w:val="002F3D59"/>
    <w:rsid w:val="00301D4D"/>
    <w:rsid w:val="00303E65"/>
    <w:rsid w:val="003067B9"/>
    <w:rsid w:val="00307105"/>
    <w:rsid w:val="00310587"/>
    <w:rsid w:val="00324D9F"/>
    <w:rsid w:val="00325DC0"/>
    <w:rsid w:val="00327B97"/>
    <w:rsid w:val="003340E8"/>
    <w:rsid w:val="0033754D"/>
    <w:rsid w:val="00344424"/>
    <w:rsid w:val="00351C0F"/>
    <w:rsid w:val="003570E7"/>
    <w:rsid w:val="003626D7"/>
    <w:rsid w:val="00375561"/>
    <w:rsid w:val="0037713E"/>
    <w:rsid w:val="00380721"/>
    <w:rsid w:val="00387411"/>
    <w:rsid w:val="003933D3"/>
    <w:rsid w:val="003A1950"/>
    <w:rsid w:val="003A1A51"/>
    <w:rsid w:val="003A3DAA"/>
    <w:rsid w:val="003A49C3"/>
    <w:rsid w:val="003B7D9C"/>
    <w:rsid w:val="003C0B2A"/>
    <w:rsid w:val="003D3477"/>
    <w:rsid w:val="003D6749"/>
    <w:rsid w:val="003E17D0"/>
    <w:rsid w:val="003F1052"/>
    <w:rsid w:val="004058DD"/>
    <w:rsid w:val="0040678B"/>
    <w:rsid w:val="00407030"/>
    <w:rsid w:val="00420B4D"/>
    <w:rsid w:val="00423168"/>
    <w:rsid w:val="00436C7D"/>
    <w:rsid w:val="00450651"/>
    <w:rsid w:val="00470A2F"/>
    <w:rsid w:val="00475B8F"/>
    <w:rsid w:val="00476256"/>
    <w:rsid w:val="00477B37"/>
    <w:rsid w:val="00481953"/>
    <w:rsid w:val="00484726"/>
    <w:rsid w:val="00485807"/>
    <w:rsid w:val="00495639"/>
    <w:rsid w:val="00495D91"/>
    <w:rsid w:val="004A022E"/>
    <w:rsid w:val="004B4B42"/>
    <w:rsid w:val="004C0E2D"/>
    <w:rsid w:val="004C45E1"/>
    <w:rsid w:val="004D1D73"/>
    <w:rsid w:val="004E4F8C"/>
    <w:rsid w:val="004F10AE"/>
    <w:rsid w:val="004F6E22"/>
    <w:rsid w:val="005212FC"/>
    <w:rsid w:val="00532725"/>
    <w:rsid w:val="005328AC"/>
    <w:rsid w:val="0053694D"/>
    <w:rsid w:val="005539F0"/>
    <w:rsid w:val="00566812"/>
    <w:rsid w:val="005700A3"/>
    <w:rsid w:val="00574AB4"/>
    <w:rsid w:val="005766DD"/>
    <w:rsid w:val="00577543"/>
    <w:rsid w:val="00594EEA"/>
    <w:rsid w:val="00597BA7"/>
    <w:rsid w:val="005B1008"/>
    <w:rsid w:val="005B76AD"/>
    <w:rsid w:val="005C008D"/>
    <w:rsid w:val="005C2B26"/>
    <w:rsid w:val="005C7AA0"/>
    <w:rsid w:val="005D56EA"/>
    <w:rsid w:val="005E3B6E"/>
    <w:rsid w:val="005E4A32"/>
    <w:rsid w:val="005E5E3A"/>
    <w:rsid w:val="00600B6C"/>
    <w:rsid w:val="00612D78"/>
    <w:rsid w:val="0061659B"/>
    <w:rsid w:val="00620F91"/>
    <w:rsid w:val="006219B6"/>
    <w:rsid w:val="006224CC"/>
    <w:rsid w:val="00636078"/>
    <w:rsid w:val="00645FA6"/>
    <w:rsid w:val="00647A98"/>
    <w:rsid w:val="00654746"/>
    <w:rsid w:val="0068070D"/>
    <w:rsid w:val="006819BC"/>
    <w:rsid w:val="00690965"/>
    <w:rsid w:val="0069326F"/>
    <w:rsid w:val="00695C98"/>
    <w:rsid w:val="006B0B5F"/>
    <w:rsid w:val="006C019D"/>
    <w:rsid w:val="006C07D2"/>
    <w:rsid w:val="006C2C0E"/>
    <w:rsid w:val="006C6F1C"/>
    <w:rsid w:val="006C78AE"/>
    <w:rsid w:val="006D12F2"/>
    <w:rsid w:val="006E4F9A"/>
    <w:rsid w:val="007009B1"/>
    <w:rsid w:val="00717F69"/>
    <w:rsid w:val="007201FA"/>
    <w:rsid w:val="00720458"/>
    <w:rsid w:val="00722688"/>
    <w:rsid w:val="007327D0"/>
    <w:rsid w:val="00735828"/>
    <w:rsid w:val="00737611"/>
    <w:rsid w:val="00737D61"/>
    <w:rsid w:val="00740D1B"/>
    <w:rsid w:val="00743828"/>
    <w:rsid w:val="00755A69"/>
    <w:rsid w:val="00760562"/>
    <w:rsid w:val="00767438"/>
    <w:rsid w:val="00767D6A"/>
    <w:rsid w:val="00771787"/>
    <w:rsid w:val="00773AE7"/>
    <w:rsid w:val="00791297"/>
    <w:rsid w:val="007A7627"/>
    <w:rsid w:val="007B5F0D"/>
    <w:rsid w:val="007C1FD5"/>
    <w:rsid w:val="007C722D"/>
    <w:rsid w:val="007D05F5"/>
    <w:rsid w:val="007D2CAB"/>
    <w:rsid w:val="007D696E"/>
    <w:rsid w:val="007D7CF9"/>
    <w:rsid w:val="007E1FBD"/>
    <w:rsid w:val="007F31D6"/>
    <w:rsid w:val="00802B4E"/>
    <w:rsid w:val="00817569"/>
    <w:rsid w:val="00820FF9"/>
    <w:rsid w:val="00827602"/>
    <w:rsid w:val="00835BB4"/>
    <w:rsid w:val="008445FA"/>
    <w:rsid w:val="00851211"/>
    <w:rsid w:val="00872DC0"/>
    <w:rsid w:val="00875A66"/>
    <w:rsid w:val="00875D80"/>
    <w:rsid w:val="0087601D"/>
    <w:rsid w:val="008A1EB0"/>
    <w:rsid w:val="008A735E"/>
    <w:rsid w:val="008B41AB"/>
    <w:rsid w:val="008B7082"/>
    <w:rsid w:val="008C61C7"/>
    <w:rsid w:val="008E07CC"/>
    <w:rsid w:val="008E1711"/>
    <w:rsid w:val="008E1A58"/>
    <w:rsid w:val="008E3616"/>
    <w:rsid w:val="008E75C0"/>
    <w:rsid w:val="00901250"/>
    <w:rsid w:val="00924B1D"/>
    <w:rsid w:val="00931383"/>
    <w:rsid w:val="00950F50"/>
    <w:rsid w:val="00954F49"/>
    <w:rsid w:val="00955499"/>
    <w:rsid w:val="0095720D"/>
    <w:rsid w:val="0096255D"/>
    <w:rsid w:val="00966AB4"/>
    <w:rsid w:val="009677D9"/>
    <w:rsid w:val="00972785"/>
    <w:rsid w:val="00974E30"/>
    <w:rsid w:val="00975DA4"/>
    <w:rsid w:val="00984764"/>
    <w:rsid w:val="009958CC"/>
    <w:rsid w:val="00997FDA"/>
    <w:rsid w:val="009A54FC"/>
    <w:rsid w:val="009B770C"/>
    <w:rsid w:val="009C018D"/>
    <w:rsid w:val="009C3776"/>
    <w:rsid w:val="009C6F99"/>
    <w:rsid w:val="009F02EE"/>
    <w:rsid w:val="009F3CEA"/>
    <w:rsid w:val="00A041D7"/>
    <w:rsid w:val="00A2022A"/>
    <w:rsid w:val="00A25655"/>
    <w:rsid w:val="00A35F6E"/>
    <w:rsid w:val="00A40185"/>
    <w:rsid w:val="00A45014"/>
    <w:rsid w:val="00A51485"/>
    <w:rsid w:val="00A72722"/>
    <w:rsid w:val="00A72FD0"/>
    <w:rsid w:val="00A75363"/>
    <w:rsid w:val="00A83695"/>
    <w:rsid w:val="00A85EF0"/>
    <w:rsid w:val="00A900E4"/>
    <w:rsid w:val="00A960C8"/>
    <w:rsid w:val="00AC16F3"/>
    <w:rsid w:val="00AC38E2"/>
    <w:rsid w:val="00AC3C6B"/>
    <w:rsid w:val="00AC543A"/>
    <w:rsid w:val="00AE251A"/>
    <w:rsid w:val="00AE5A72"/>
    <w:rsid w:val="00AE7A46"/>
    <w:rsid w:val="00AF3154"/>
    <w:rsid w:val="00AF3C0F"/>
    <w:rsid w:val="00B117E4"/>
    <w:rsid w:val="00B13E99"/>
    <w:rsid w:val="00B211B9"/>
    <w:rsid w:val="00B24122"/>
    <w:rsid w:val="00B41DE0"/>
    <w:rsid w:val="00B436AD"/>
    <w:rsid w:val="00B446F2"/>
    <w:rsid w:val="00B45F60"/>
    <w:rsid w:val="00B548AA"/>
    <w:rsid w:val="00B57B9B"/>
    <w:rsid w:val="00B76FE9"/>
    <w:rsid w:val="00B80C29"/>
    <w:rsid w:val="00B81AB9"/>
    <w:rsid w:val="00B843EA"/>
    <w:rsid w:val="00BC6CD5"/>
    <w:rsid w:val="00BD3CDB"/>
    <w:rsid w:val="00BD62A2"/>
    <w:rsid w:val="00BD6D82"/>
    <w:rsid w:val="00BF09E2"/>
    <w:rsid w:val="00BF3E1C"/>
    <w:rsid w:val="00BF58B0"/>
    <w:rsid w:val="00BF6048"/>
    <w:rsid w:val="00BF7057"/>
    <w:rsid w:val="00C40AC6"/>
    <w:rsid w:val="00C64F24"/>
    <w:rsid w:val="00C75ABE"/>
    <w:rsid w:val="00C83A63"/>
    <w:rsid w:val="00C92B79"/>
    <w:rsid w:val="00C96774"/>
    <w:rsid w:val="00CA66C6"/>
    <w:rsid w:val="00CB0438"/>
    <w:rsid w:val="00CC04A2"/>
    <w:rsid w:val="00CC390E"/>
    <w:rsid w:val="00CD7B40"/>
    <w:rsid w:val="00CE2351"/>
    <w:rsid w:val="00CE2803"/>
    <w:rsid w:val="00CF2B62"/>
    <w:rsid w:val="00CF5C30"/>
    <w:rsid w:val="00D02596"/>
    <w:rsid w:val="00D060FB"/>
    <w:rsid w:val="00D2203A"/>
    <w:rsid w:val="00D24B90"/>
    <w:rsid w:val="00D27957"/>
    <w:rsid w:val="00D33FCC"/>
    <w:rsid w:val="00D37E5B"/>
    <w:rsid w:val="00D50E19"/>
    <w:rsid w:val="00D5500B"/>
    <w:rsid w:val="00D807AD"/>
    <w:rsid w:val="00D873BC"/>
    <w:rsid w:val="00D97CDE"/>
    <w:rsid w:val="00DB6AF7"/>
    <w:rsid w:val="00DC09CC"/>
    <w:rsid w:val="00DC3AAB"/>
    <w:rsid w:val="00DD33B3"/>
    <w:rsid w:val="00DD699E"/>
    <w:rsid w:val="00DD6DAE"/>
    <w:rsid w:val="00DF193A"/>
    <w:rsid w:val="00DF2916"/>
    <w:rsid w:val="00DF4E79"/>
    <w:rsid w:val="00E01655"/>
    <w:rsid w:val="00E063E4"/>
    <w:rsid w:val="00E11D17"/>
    <w:rsid w:val="00E12218"/>
    <w:rsid w:val="00E26C86"/>
    <w:rsid w:val="00E360CD"/>
    <w:rsid w:val="00E51063"/>
    <w:rsid w:val="00E55AFB"/>
    <w:rsid w:val="00E632F1"/>
    <w:rsid w:val="00E708FB"/>
    <w:rsid w:val="00E7351A"/>
    <w:rsid w:val="00E842D5"/>
    <w:rsid w:val="00E862B3"/>
    <w:rsid w:val="00E93D37"/>
    <w:rsid w:val="00EA0324"/>
    <w:rsid w:val="00EA50A8"/>
    <w:rsid w:val="00EB1F15"/>
    <w:rsid w:val="00EB48E9"/>
    <w:rsid w:val="00EC02ED"/>
    <w:rsid w:val="00EC44D5"/>
    <w:rsid w:val="00EF0AAC"/>
    <w:rsid w:val="00EF780B"/>
    <w:rsid w:val="00F06B8B"/>
    <w:rsid w:val="00F12224"/>
    <w:rsid w:val="00F15DC5"/>
    <w:rsid w:val="00F15FFA"/>
    <w:rsid w:val="00F220CE"/>
    <w:rsid w:val="00F25834"/>
    <w:rsid w:val="00F27049"/>
    <w:rsid w:val="00F42D27"/>
    <w:rsid w:val="00F54319"/>
    <w:rsid w:val="00F56274"/>
    <w:rsid w:val="00F65FE1"/>
    <w:rsid w:val="00F934F4"/>
    <w:rsid w:val="00FA05FD"/>
    <w:rsid w:val="00FB5CFD"/>
    <w:rsid w:val="00FC081C"/>
    <w:rsid w:val="00FD18A8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2731E-0389-41A0-A3DA-B8E6438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2203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locked/>
    <w:rsid w:val="00D2203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Подпись к таблице_"/>
    <w:link w:val="a7"/>
    <w:locked/>
    <w:rsid w:val="00B548AA"/>
    <w:rPr>
      <w:sz w:val="26"/>
      <w:szCs w:val="26"/>
      <w:lang w:bidi="ar-SA"/>
    </w:rPr>
  </w:style>
  <w:style w:type="paragraph" w:customStyle="1" w:styleId="a7">
    <w:name w:val="Подпись к таблице"/>
    <w:basedOn w:val="a"/>
    <w:link w:val="a6"/>
    <w:rsid w:val="00B548AA"/>
    <w:pPr>
      <w:shd w:val="clear" w:color="auto" w:fill="FFFFFF"/>
      <w:spacing w:line="259" w:lineRule="exact"/>
    </w:pPr>
    <w:rPr>
      <w:rFonts w:eastAsia="Times New Roman"/>
      <w:sz w:val="26"/>
      <w:szCs w:val="26"/>
      <w:lang w:val="ru-RU" w:eastAsia="zh-CN"/>
    </w:rPr>
  </w:style>
  <w:style w:type="character" w:customStyle="1" w:styleId="FontStyle16">
    <w:name w:val="Font Style16"/>
    <w:rsid w:val="00755A69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footnote text"/>
    <w:basedOn w:val="a"/>
    <w:link w:val="a9"/>
    <w:rsid w:val="001B6FF9"/>
    <w:rPr>
      <w:sz w:val="20"/>
      <w:szCs w:val="20"/>
    </w:rPr>
  </w:style>
  <w:style w:type="character" w:customStyle="1" w:styleId="a9">
    <w:name w:val="Текст сноски Знак"/>
    <w:link w:val="a8"/>
    <w:rsid w:val="001B6FF9"/>
    <w:rPr>
      <w:lang w:eastAsia="ja-JP"/>
    </w:rPr>
  </w:style>
  <w:style w:type="character" w:styleId="aa">
    <w:name w:val="footnote reference"/>
    <w:rsid w:val="001B6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9966-502D-457B-AF3D-986B84D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СДИҚЛАЙМАН</vt:lpstr>
    </vt:vector>
  </TitlesOfParts>
  <Company>RePack by SPecialiS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СДИҚЛАЙМАН</dc:title>
  <dc:subject/>
  <dc:creator>User</dc:creator>
  <cp:keywords/>
  <dc:description/>
  <cp:lastModifiedBy>Admin</cp:lastModifiedBy>
  <cp:revision>2</cp:revision>
  <cp:lastPrinted>2021-08-26T10:19:00Z</cp:lastPrinted>
  <dcterms:created xsi:type="dcterms:W3CDTF">2021-09-11T11:00:00Z</dcterms:created>
  <dcterms:modified xsi:type="dcterms:W3CDTF">2021-09-11T11:00:00Z</dcterms:modified>
</cp:coreProperties>
</file>